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B3" w:rsidRDefault="003B7449" w:rsidP="003B7449">
      <w:pPr>
        <w:pStyle w:val="ad"/>
        <w:ind w:left="-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</w:t>
      </w:r>
    </w:p>
    <w:p w:rsidR="003B7449" w:rsidRDefault="003B0CB3" w:rsidP="003B0CB3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М</w:t>
      </w:r>
      <w:r w:rsidR="003B7449">
        <w:rPr>
          <w:rFonts w:ascii="Times New Roman" w:hAnsi="Times New Roman"/>
          <w:b/>
          <w:sz w:val="20"/>
          <w:szCs w:val="20"/>
        </w:rPr>
        <w:t>униципальное казенное  дошкольное образовательное учреждение детский сад «Солнышко»</w:t>
      </w:r>
    </w:p>
    <w:p w:rsidR="003B7449" w:rsidRDefault="003B7449" w:rsidP="003B7449">
      <w:pPr>
        <w:pStyle w:val="ad"/>
        <w:ind w:left="-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бочего поселка Даниловка Даниловского  муниципального района Волгоградской области</w:t>
      </w:r>
    </w:p>
    <w:p w:rsidR="003B7449" w:rsidRDefault="003B7449" w:rsidP="003B7449">
      <w:pPr>
        <w:pStyle w:val="ae"/>
        <w:jc w:val="center"/>
        <w:rPr>
          <w:sz w:val="20"/>
          <w:szCs w:val="20"/>
        </w:rPr>
      </w:pPr>
      <w:r>
        <w:rPr>
          <w:sz w:val="20"/>
          <w:szCs w:val="20"/>
        </w:rPr>
        <w:t>403371, Россия, Волгоградская область, Даниловский район, рабочий поселок Даниловка,</w:t>
      </w:r>
    </w:p>
    <w:p w:rsidR="003B7449" w:rsidRDefault="003B7449" w:rsidP="003B7449">
      <w:pPr>
        <w:pStyle w:val="ae"/>
        <w:jc w:val="center"/>
        <w:rPr>
          <w:sz w:val="20"/>
          <w:szCs w:val="20"/>
        </w:rPr>
      </w:pPr>
      <w:r>
        <w:rPr>
          <w:sz w:val="20"/>
          <w:szCs w:val="20"/>
        </w:rPr>
        <w:t>улица Северная  15 «Г» 8(84461) 5-36-17</w:t>
      </w:r>
    </w:p>
    <w:p w:rsidR="003B7449" w:rsidRDefault="003B7449" w:rsidP="003B7449">
      <w:pPr>
        <w:pStyle w:val="ae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B7449" w:rsidRDefault="003B7449" w:rsidP="003B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0F" w:rsidRPr="002A4D9B" w:rsidRDefault="004E610F" w:rsidP="0072233B">
      <w:pPr>
        <w:rPr>
          <w:b/>
          <w:bCs/>
          <w:sz w:val="24"/>
          <w:szCs w:val="24"/>
          <w:lang w:val="ru-RU"/>
        </w:rPr>
      </w:pPr>
    </w:p>
    <w:p w:rsidR="004E610F" w:rsidRDefault="004E61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3B7449" w:rsidRPr="00E13539" w:rsidTr="003B0CB3">
        <w:tc>
          <w:tcPr>
            <w:tcW w:w="4929" w:type="dxa"/>
          </w:tcPr>
          <w:p w:rsidR="003B7449" w:rsidRDefault="003B74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ято:</w:t>
            </w:r>
          </w:p>
          <w:p w:rsidR="003B7449" w:rsidRDefault="003B74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 заседании  </w:t>
            </w:r>
          </w:p>
          <w:p w:rsidR="003B7449" w:rsidRDefault="003B74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едагогического совета   </w:t>
            </w:r>
          </w:p>
          <w:p w:rsidR="003B7449" w:rsidRPr="003B7449" w:rsidRDefault="003B7449" w:rsidP="003B0C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токол №1 от  </w:t>
            </w:r>
            <w:r w:rsidR="003B0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="003B0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20</w:t>
            </w:r>
            <w:r w:rsidR="003B0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9" w:type="dxa"/>
          </w:tcPr>
          <w:p w:rsidR="003B7449" w:rsidRDefault="003B7449" w:rsidP="003B744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тверждаю: </w:t>
            </w:r>
          </w:p>
          <w:p w:rsidR="003B7449" w:rsidRDefault="003B7449" w:rsidP="003B744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ведующий МКДОУ </w:t>
            </w:r>
          </w:p>
          <w:p w:rsidR="003B7449" w:rsidRDefault="003B7449" w:rsidP="003B744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детский сад «Солнышко»                                              __________/ Н.Е.Бескровная                 </w:t>
            </w:r>
          </w:p>
          <w:p w:rsidR="003B7449" w:rsidRPr="003B7449" w:rsidRDefault="003B7449" w:rsidP="003B744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Pr="002A4D9B" w:rsidRDefault="003B7449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B0CB3" w:rsidRDefault="003B0CB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D2420" w:rsidRPr="003B0CB3" w:rsidRDefault="007D2420" w:rsidP="003B0CB3">
      <w:pPr>
        <w:tabs>
          <w:tab w:val="left" w:pos="376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A4D9B" w:rsidRDefault="002A4D9B" w:rsidP="002A4D9B">
      <w:pPr>
        <w:tabs>
          <w:tab w:val="left" w:pos="3180"/>
        </w:tabs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 w:rsidRPr="002A4D9B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 xml:space="preserve">Программа гражданско-духовного и патриотического воспитания  </w:t>
      </w:r>
    </w:p>
    <w:p w:rsidR="0072233B" w:rsidRPr="002A4D9B" w:rsidRDefault="002A4D9B" w:rsidP="002A4D9B">
      <w:pPr>
        <w:tabs>
          <w:tab w:val="left" w:pos="3180"/>
        </w:tabs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 w:rsidRPr="002A4D9B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>«С чего начинается Родина</w:t>
      </w:r>
      <w:r w:rsidR="007D2420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>…</w:t>
      </w:r>
      <w:r w:rsidRPr="002A4D9B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>»</w:t>
      </w:r>
    </w:p>
    <w:p w:rsidR="0072233B" w:rsidRPr="002A4D9B" w:rsidRDefault="0072233B" w:rsidP="002A4D9B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</w:p>
    <w:p w:rsidR="0072233B" w:rsidRPr="007D2420" w:rsidRDefault="007D2420" w:rsidP="007D242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D242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а рассчитана на детей дошкольного возраста</w:t>
      </w:r>
    </w:p>
    <w:p w:rsidR="0072233B" w:rsidRPr="007D2420" w:rsidRDefault="0072233B" w:rsidP="007D242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2233B" w:rsidRPr="007D2420" w:rsidRDefault="0072233B" w:rsidP="007D242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223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7D2420" w:rsidP="003B0C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D242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ставила </w:t>
      </w:r>
      <w:r w:rsidR="003B0C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арший воспитатель: </w:t>
      </w:r>
      <w:r w:rsidR="00E135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льникова В.А.</w:t>
      </w:r>
      <w:r w:rsidR="003B0C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 </w:t>
      </w:r>
    </w:p>
    <w:p w:rsidR="003B0CB3" w:rsidRDefault="003B0CB3" w:rsidP="003B0C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B0CB3" w:rsidRDefault="003B0CB3" w:rsidP="003B0C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B0CB3" w:rsidRDefault="003B0CB3" w:rsidP="003B0C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B0CB3" w:rsidRDefault="003B0CB3" w:rsidP="003B0C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B0CB3" w:rsidRDefault="003B0CB3" w:rsidP="003B0C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2233B" w:rsidRDefault="003B0CB3" w:rsidP="003B0C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3</w:t>
      </w:r>
    </w:p>
    <w:p w:rsidR="004E610F" w:rsidRPr="00D441B2" w:rsidRDefault="00D441B2" w:rsidP="00D441B2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441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а по приоритетным направлением                                                                             духовно - нравственного патриотического воспитания детей</w:t>
      </w:r>
    </w:p>
    <w:p w:rsidR="00D441B2" w:rsidRPr="002A4D9B" w:rsidRDefault="00D441B2" w:rsidP="00D441B2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998" w:type="dxa"/>
        <w:tblInd w:w="119" w:type="dxa"/>
        <w:tblLayout w:type="fixed"/>
        <w:tblLook w:val="01E0"/>
      </w:tblPr>
      <w:tblGrid>
        <w:gridCol w:w="3288"/>
        <w:gridCol w:w="6710"/>
      </w:tblGrid>
      <w:tr w:rsidR="004E610F" w:rsidRPr="00257F59" w:rsidTr="00F95D2A">
        <w:trPr>
          <w:trHeight w:hRule="exact" w:val="97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10F" w:rsidRPr="002A4D9B" w:rsidRDefault="00A828B8" w:rsidP="0072233B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4D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A4D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10F" w:rsidRPr="00257F59" w:rsidRDefault="00A828B8" w:rsidP="0072233B">
            <w:pPr>
              <w:pStyle w:val="TableParagraph"/>
              <w:ind w:left="100" w:right="4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Программа по патриотическому воспитанию детей старшего дошкольноговозраста</w:t>
            </w:r>
          </w:p>
          <w:p w:rsidR="004E610F" w:rsidRPr="00257F59" w:rsidRDefault="00A828B8" w:rsidP="0072233B">
            <w:pPr>
              <w:pStyle w:val="TableParagraph"/>
              <w:spacing w:line="32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hAnsi="Times New Roman"/>
                <w:sz w:val="28"/>
                <w:szCs w:val="28"/>
              </w:rPr>
              <w:t>«С чего</w:t>
            </w:r>
            <w:r w:rsidR="003B0C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</w:rPr>
              <w:t>начинается</w:t>
            </w:r>
            <w:r w:rsidR="003B0C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</w:rPr>
              <w:t>Родина».</w:t>
            </w:r>
          </w:p>
        </w:tc>
      </w:tr>
      <w:tr w:rsidR="004E610F" w:rsidRPr="00E13539" w:rsidTr="003B0CB3">
        <w:trPr>
          <w:trHeight w:hRule="exact" w:val="116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F" w:rsidRPr="00257F59" w:rsidRDefault="00F95D2A">
            <w:pPr>
              <w:pStyle w:val="TableParagraph"/>
              <w:spacing w:before="1" w:line="322" w:lineRule="exact"/>
              <w:ind w:left="103" w:right="10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ки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A828B8" w:rsidRPr="00257F59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0F" w:rsidRPr="00257F59" w:rsidRDefault="00A828B8">
            <w:pPr>
              <w:pStyle w:val="TableParagraph"/>
              <w:spacing w:line="31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рмативные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ументы:</w:t>
            </w:r>
          </w:p>
          <w:p w:rsidR="00231624" w:rsidRPr="00257F59" w:rsidRDefault="00231624" w:rsidP="00231624">
            <w:pPr>
              <w:pStyle w:val="TableParagraph"/>
              <w:tabs>
                <w:tab w:val="left" w:pos="891"/>
              </w:tabs>
              <w:ind w:left="820" w:right="6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имерная программа «От рождения до школы» под редакцией Н.Е.Вераксы</w:t>
            </w:r>
          </w:p>
          <w:p w:rsidR="00231624" w:rsidRPr="00257F59" w:rsidRDefault="00231624" w:rsidP="003B0CB3">
            <w:pPr>
              <w:pStyle w:val="TableParagraph"/>
              <w:tabs>
                <w:tab w:val="left" w:pos="891"/>
              </w:tabs>
              <w:ind w:right="6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E610F" w:rsidRPr="00257F59" w:rsidRDefault="004E610F" w:rsidP="00231624">
            <w:pPr>
              <w:pStyle w:val="TableParagraph"/>
              <w:tabs>
                <w:tab w:val="left" w:pos="891"/>
              </w:tabs>
              <w:ind w:left="820" w:right="6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9928" w:type="dxa"/>
        <w:tblLayout w:type="fixed"/>
        <w:tblLook w:val="01E0"/>
      </w:tblPr>
      <w:tblGrid>
        <w:gridCol w:w="3266"/>
        <w:gridCol w:w="6662"/>
      </w:tblGrid>
      <w:tr w:rsidR="003934D8" w:rsidRPr="00E13539" w:rsidTr="00F95D2A">
        <w:trPr>
          <w:trHeight w:hRule="exact" w:val="97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F95D2A" w:rsidP="003934D8">
            <w:pPr>
              <w:pStyle w:val="TableParagraph"/>
              <w:spacing w:before="1" w:line="322" w:lineRule="exact"/>
              <w:ind w:left="103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</w:t>
            </w:r>
            <w:r w:rsidR="003B0C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3934D8" w:rsidRPr="00257F59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9E5FEE">
            <w:pPr>
              <w:pStyle w:val="TableParagraph"/>
              <w:ind w:left="100" w:right="3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ет педагогов </w:t>
            </w:r>
            <w:r w:rsidR="003B0C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го казенного дошкольного образовательного учреждения детский сад «Солнышко»  </w:t>
            </w:r>
            <w:r w:rsidR="009E5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 учреждениядетского сада « Колобок»</w:t>
            </w:r>
          </w:p>
        </w:tc>
      </w:tr>
      <w:tr w:rsidR="003934D8" w:rsidRPr="00E13539" w:rsidTr="009E5FEE">
        <w:trPr>
          <w:trHeight w:hRule="exact" w:val="101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2A" w:rsidRDefault="00F95D2A" w:rsidP="003934D8">
            <w:pPr>
              <w:pStyle w:val="TableParagraph"/>
              <w:spacing w:before="1" w:line="322" w:lineRule="exact"/>
              <w:ind w:left="103" w:right="127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разработчики</w:t>
            </w:r>
          </w:p>
          <w:p w:rsidR="00F95D2A" w:rsidRDefault="00F95D2A" w:rsidP="003934D8">
            <w:pPr>
              <w:pStyle w:val="TableParagraph"/>
              <w:spacing w:before="1" w:line="322" w:lineRule="exact"/>
              <w:ind w:left="103" w:right="127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ы</w:t>
            </w:r>
          </w:p>
          <w:p w:rsidR="003934D8" w:rsidRPr="00F95D2A" w:rsidRDefault="003934D8" w:rsidP="00F95D2A">
            <w:pPr>
              <w:pStyle w:val="TableParagraph"/>
              <w:spacing w:before="1" w:line="322" w:lineRule="exact"/>
              <w:ind w:right="1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9E5FEE" w:rsidP="003934D8">
            <w:pPr>
              <w:pStyle w:val="TableParagraph"/>
              <w:spacing w:line="242" w:lineRule="auto"/>
              <w:ind w:left="100" w:right="1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, старший воспитатель, творческая группа МКДОУ детского сада «Солнышко»</w:t>
            </w:r>
          </w:p>
          <w:p w:rsidR="003934D8" w:rsidRPr="00257F59" w:rsidRDefault="003934D8" w:rsidP="003934D8">
            <w:pPr>
              <w:rPr>
                <w:sz w:val="28"/>
                <w:szCs w:val="28"/>
                <w:lang w:val="ru-RU"/>
              </w:rPr>
            </w:pPr>
          </w:p>
          <w:p w:rsidR="003934D8" w:rsidRPr="00257F59" w:rsidRDefault="003934D8" w:rsidP="003934D8">
            <w:pPr>
              <w:rPr>
                <w:sz w:val="28"/>
                <w:szCs w:val="28"/>
                <w:lang w:val="ru-RU"/>
              </w:rPr>
            </w:pPr>
          </w:p>
        </w:tc>
      </w:tr>
      <w:tr w:rsidR="003934D8" w:rsidRPr="00E13539" w:rsidTr="00F95D2A">
        <w:trPr>
          <w:trHeight w:hRule="exact" w:val="653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spacing w:before="1" w:line="322" w:lineRule="exact"/>
              <w:ind w:left="103" w:right="15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F95D2A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</w:t>
            </w:r>
            <w:r w:rsidRPr="00257F5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ind w:left="100" w:right="5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, дети старшего дошколь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>ного возраста, родители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934D8" w:rsidRPr="00E13539" w:rsidTr="00D26DA2">
        <w:trPr>
          <w:trHeight w:hRule="exact" w:val="9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95D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257F59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9E5FEE" w:rsidP="003934D8">
            <w:pPr>
              <w:pStyle w:val="TableParagraph"/>
              <w:tabs>
                <w:tab w:val="left" w:pos="2516"/>
                <w:tab w:val="left" w:pos="4171"/>
                <w:tab w:val="left" w:pos="4978"/>
              </w:tabs>
              <w:ind w:left="100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ормирование </w:t>
            </w:r>
            <w:r w:rsidR="00D26D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уховно-</w:t>
            </w:r>
            <w:r w:rsidR="003934D8" w:rsidRPr="00257F5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равственных,</w:t>
            </w:r>
            <w:r w:rsidR="003934D8"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атриотических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34D8"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сти.</w:t>
            </w:r>
          </w:p>
        </w:tc>
      </w:tr>
      <w:tr w:rsidR="003934D8" w:rsidRPr="00E13539" w:rsidTr="00F95D2A">
        <w:trPr>
          <w:trHeight w:hRule="exact" w:val="497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F95D2A" w:rsidRDefault="003934D8" w:rsidP="003934D8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D2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95D2A" w:rsidRPr="00F95D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F95D2A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line="273" w:lineRule="auto"/>
              <w:ind w:right="3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я представления у детей о Родине как месте, где человек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родился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before="5" w:line="276" w:lineRule="auto"/>
              <w:ind w:right="8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чувство благородства и сострадания, заботы о людях защищавших Родину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line="273" w:lineRule="auto"/>
              <w:ind w:right="13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е кругозора 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детей на основе материала, доступного их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пониманию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line="273" w:lineRule="auto"/>
              <w:ind w:right="13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иродное окружение, литература, искусство)</w:t>
            </w:r>
          </w:p>
          <w:p w:rsidR="003934D8" w:rsidRPr="00A828B8" w:rsidRDefault="003934D8" w:rsidP="003934D8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line="273" w:lineRule="auto"/>
              <w:ind w:right="13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7F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и совершенствование работы по воспитанию здорового образа жизни</w:t>
            </w:r>
          </w:p>
        </w:tc>
      </w:tr>
    </w:tbl>
    <w:p w:rsidR="004E610F" w:rsidRPr="009E6246" w:rsidRDefault="004E610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E610F" w:rsidRPr="009E6246" w:rsidSect="003B0CB3">
          <w:footerReference w:type="default" r:id="rId8"/>
          <w:pgSz w:w="11910" w:h="16840"/>
          <w:pgMar w:top="624" w:right="1134" w:bottom="624" w:left="1134" w:header="0" w:footer="1232" w:gutter="0"/>
          <w:pgBorders w:display="firstPage"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cols w:space="720"/>
        </w:sectPr>
      </w:pPr>
    </w:p>
    <w:tbl>
      <w:tblPr>
        <w:tblStyle w:val="TableNormal"/>
        <w:tblpPr w:leftFromText="180" w:rightFromText="180" w:vertAnchor="text" w:horzAnchor="margin" w:tblpY="28"/>
        <w:tblW w:w="9998" w:type="dxa"/>
        <w:tblLayout w:type="fixed"/>
        <w:tblLook w:val="01E0"/>
      </w:tblPr>
      <w:tblGrid>
        <w:gridCol w:w="3407"/>
        <w:gridCol w:w="6591"/>
      </w:tblGrid>
      <w:tr w:rsidR="003934D8" w:rsidRPr="00E13539" w:rsidTr="009E5FEE">
        <w:trPr>
          <w:trHeight w:hRule="exact" w:val="525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F95D2A" w:rsidRDefault="003934D8" w:rsidP="003934D8">
            <w:pPr>
              <w:pStyle w:val="TableParagraph"/>
              <w:ind w:left="103" w:right="1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ципы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95D2A">
              <w:rPr>
                <w:rFonts w:ascii="Times New Roman" w:hAnsi="Times New Roman"/>
                <w:b/>
                <w:sz w:val="28"/>
                <w:szCs w:val="28"/>
              </w:rPr>
              <w:t>построения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95D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spacing w:line="242" w:lineRule="auto"/>
              <w:ind w:left="100" w:right="730" w:firstLine="5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разработке направлений деятельности по реализации Программы учитывались следующие </w:t>
            </w:r>
            <w:r w:rsidRPr="00257F5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инципы:</w:t>
            </w:r>
          </w:p>
          <w:p w:rsidR="003934D8" w:rsidRPr="00257F59" w:rsidRDefault="003934D8" w:rsidP="003934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2"/>
              </w:numPr>
              <w:tabs>
                <w:tab w:val="left" w:pos="603"/>
              </w:tabs>
              <w:ind w:righ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системности и последовательности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(любая новая ступень в обучении, опирается на знания освоенные ранее, изучение материала по тематическим блокам: семья, родной город, родная страна, родная природа, родная культура);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2"/>
              </w:numPr>
              <w:tabs>
                <w:tab w:val="left" w:pos="603"/>
              </w:tabs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оступности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(усложнение материала происходит с учётом возрастных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ей);</w:t>
            </w:r>
          </w:p>
          <w:p w:rsidR="003934D8" w:rsidRPr="009E5FEE" w:rsidRDefault="003934D8" w:rsidP="003934D8">
            <w:pPr>
              <w:pStyle w:val="TableParagraph"/>
              <w:numPr>
                <w:ilvl w:val="0"/>
                <w:numId w:val="22"/>
              </w:numPr>
              <w:tabs>
                <w:tab w:val="left" w:pos="603"/>
              </w:tabs>
              <w:spacing w:before="1"/>
              <w:ind w:right="1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наглядности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лучше воспринимается через яркий иллюстративный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)</w:t>
            </w:r>
          </w:p>
          <w:p w:rsidR="009E5FEE" w:rsidRPr="009E5FEE" w:rsidRDefault="009E5FEE" w:rsidP="003934D8">
            <w:pPr>
              <w:pStyle w:val="TableParagraph"/>
              <w:numPr>
                <w:ilvl w:val="0"/>
                <w:numId w:val="22"/>
              </w:numPr>
              <w:tabs>
                <w:tab w:val="left" w:pos="603"/>
              </w:tabs>
              <w:spacing w:before="1"/>
              <w:ind w:right="1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E5FEE" w:rsidRPr="00257F59" w:rsidRDefault="009E5FEE" w:rsidP="009E5FEE">
            <w:pPr>
              <w:pStyle w:val="TableParagraph"/>
              <w:tabs>
                <w:tab w:val="left" w:pos="603"/>
              </w:tabs>
              <w:spacing w:before="1"/>
              <w:ind w:right="1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2"/>
              </w:numPr>
              <w:tabs>
                <w:tab w:val="left" w:pos="603"/>
              </w:tabs>
              <w:ind w:right="2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инамичности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(интеграция задач в разных видах деятельности).</w:t>
            </w:r>
          </w:p>
        </w:tc>
      </w:tr>
      <w:tr w:rsidR="003934D8" w:rsidRPr="00257F59" w:rsidTr="00AE46B5">
        <w:trPr>
          <w:trHeight w:hRule="exact" w:val="4459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ind w:left="103" w:right="6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, средства и методы работы с детьми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3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ind w:right="2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деятельность, осуществляемая в ходе режимных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моментов:</w:t>
            </w:r>
          </w:p>
          <w:p w:rsidR="003934D8" w:rsidRPr="00257F59" w:rsidRDefault="00F95D2A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дактические игры</w:t>
            </w:r>
            <w:r w:rsidR="003934D8" w:rsidRPr="00257F59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жнения</w:t>
            </w:r>
            <w:r w:rsidR="003934D8" w:rsidRPr="00257F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Наглядные материалы (иллюстрации, картинки о родном городе</w:t>
            </w:r>
            <w:r w:rsidR="00D24E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селке,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ане, о природе и</w:t>
            </w:r>
            <w:r w:rsidR="009E5F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др.);</w:t>
            </w:r>
          </w:p>
          <w:p w:rsidR="003934D8" w:rsidRPr="00257F59" w:rsidRDefault="00F95D2A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ы</w:t>
            </w:r>
            <w:r w:rsidR="003934D8" w:rsidRPr="00257F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34D8" w:rsidRPr="00257F59" w:rsidRDefault="00F95D2A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уги</w:t>
            </w:r>
            <w:r w:rsidR="003934D8" w:rsidRPr="00257F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34D8" w:rsidRPr="00257F59" w:rsidRDefault="00F95D2A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образительное творчество</w:t>
            </w:r>
            <w:r w:rsidR="003934D8" w:rsidRPr="00257F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34D8" w:rsidRPr="00AE46B5" w:rsidRDefault="00F95D2A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екты</w:t>
            </w:r>
            <w:r w:rsidR="003934D8" w:rsidRPr="00257F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6B5" w:rsidRPr="00AE46B5" w:rsidRDefault="00AE46B5" w:rsidP="00AE46B5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B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  <w:r w:rsidR="009E5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46B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 w:rsidR="009E5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46B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:rsidR="00AE46B5" w:rsidRPr="00257F59" w:rsidRDefault="00AE46B5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hAnsi="Times New Roman"/>
                <w:sz w:val="28"/>
                <w:szCs w:val="28"/>
              </w:rPr>
              <w:t>Самостоятельнаядеятельностьдетей.</w:t>
            </w:r>
          </w:p>
          <w:p w:rsidR="003934D8" w:rsidRPr="00257F59" w:rsidRDefault="003934D8" w:rsidP="003934D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3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hAnsi="Times New Roman"/>
                <w:sz w:val="28"/>
                <w:szCs w:val="28"/>
              </w:rPr>
              <w:t>Взаимодействие с семьями,педагогами.</w:t>
            </w:r>
          </w:p>
        </w:tc>
      </w:tr>
      <w:tr w:rsidR="003934D8" w:rsidRPr="00257F59" w:rsidTr="00AE46B5">
        <w:trPr>
          <w:trHeight w:hRule="exact" w:val="861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F95D2A" w:rsidP="003934D8">
            <w:pPr>
              <w:pStyle w:val="TableParagraph"/>
              <w:spacing w:before="1" w:line="322" w:lineRule="exact"/>
              <w:ind w:left="103" w:right="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3934D8" w:rsidRPr="00257F59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9E5FEE">
            <w:pPr>
              <w:pStyle w:val="TableParagraph"/>
              <w:spacing w:line="32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E5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  <w:r w:rsidRPr="00257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20</w:t>
            </w:r>
            <w:r w:rsidR="009E5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  <w:r w:rsidRPr="00257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F95D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257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3934D8" w:rsidRPr="00E13539" w:rsidTr="00F95D2A">
        <w:trPr>
          <w:trHeight w:hRule="exact" w:val="1621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стема контроля</w:t>
            </w:r>
            <w:r w:rsidR="009E5F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57F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д исполнением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D8" w:rsidRPr="00257F59" w:rsidRDefault="003934D8" w:rsidP="003934D8">
            <w:pPr>
              <w:pStyle w:val="TableParagraph"/>
              <w:spacing w:line="322" w:lineRule="exact"/>
              <w:ind w:left="100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7F59">
              <w:rPr>
                <w:rFonts w:ascii="Times New Roman" w:hAnsi="Times New Roman"/>
                <w:sz w:val="28"/>
                <w:szCs w:val="28"/>
                <w:lang w:val="ru-RU"/>
              </w:rPr>
              <w:t>Контроль и координация деятельности по реализации Программы осуществляется администрацией дошкольного образовательного учреждения.</w:t>
            </w:r>
          </w:p>
        </w:tc>
      </w:tr>
    </w:tbl>
    <w:p w:rsidR="004E610F" w:rsidRPr="00257F59" w:rsidRDefault="004E610F">
      <w:pPr>
        <w:spacing w:line="273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E610F" w:rsidRPr="00257F59" w:rsidSect="00187CB3">
          <w:pgSz w:w="11910" w:h="16840"/>
          <w:pgMar w:top="624" w:right="1134" w:bottom="624" w:left="1134" w:header="0" w:footer="1232" w:gutter="0"/>
          <w:cols w:space="720"/>
        </w:sectPr>
      </w:pPr>
    </w:p>
    <w:p w:rsidR="004E610F" w:rsidRPr="00257F59" w:rsidRDefault="00A828B8" w:rsidP="003934D8">
      <w:pPr>
        <w:pStyle w:val="3"/>
        <w:tabs>
          <w:tab w:val="left" w:pos="4045"/>
        </w:tabs>
        <w:spacing w:before="42"/>
        <w:ind w:left="0"/>
        <w:jc w:val="center"/>
        <w:rPr>
          <w:b w:val="0"/>
          <w:bCs w:val="0"/>
          <w:lang w:val="ru-RU"/>
        </w:rPr>
      </w:pPr>
      <w:bookmarkStart w:id="0" w:name="_Toc451632219"/>
      <w:r w:rsidRPr="00257F59">
        <w:rPr>
          <w:lang w:val="ru-RU"/>
        </w:rPr>
        <w:lastRenderedPageBreak/>
        <w:t>Пояснительнаязаписка</w:t>
      </w:r>
      <w:bookmarkEnd w:id="0"/>
    </w:p>
    <w:p w:rsidR="004E610F" w:rsidRPr="00257F59" w:rsidRDefault="004E610F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E610F" w:rsidRPr="00257F59" w:rsidRDefault="00A828B8">
      <w:pPr>
        <w:pStyle w:val="a3"/>
        <w:spacing w:line="276" w:lineRule="auto"/>
        <w:ind w:right="104" w:firstLine="708"/>
        <w:jc w:val="both"/>
        <w:rPr>
          <w:lang w:val="ru-RU"/>
        </w:rPr>
      </w:pPr>
      <w:r w:rsidRPr="00257F59">
        <w:rPr>
          <w:lang w:val="ru-RU"/>
        </w:rPr>
        <w:t>Дошкольное детство –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 Прежде чем человек будет сопереживать бедам и проблемам Родины, он вообще должен приобрести опыт сопереживания как человеческогочувства.</w:t>
      </w:r>
    </w:p>
    <w:p w:rsidR="004E610F" w:rsidRPr="00257F59" w:rsidRDefault="00A828B8">
      <w:pPr>
        <w:pStyle w:val="a3"/>
        <w:spacing w:before="1" w:line="276" w:lineRule="auto"/>
        <w:ind w:right="103" w:firstLine="708"/>
        <w:jc w:val="both"/>
        <w:rPr>
          <w:lang w:val="ru-RU"/>
        </w:rPr>
      </w:pPr>
      <w:r w:rsidRPr="00257F59">
        <w:rPr>
          <w:lang w:val="ru-RU"/>
        </w:rPr>
        <w:t xml:space="preserve">Работа по формированию патриотических чувств у детей дошкольного возраста </w:t>
      </w:r>
      <w:r w:rsidRPr="00257F59">
        <w:rPr>
          <w:rFonts w:cs="Times New Roman"/>
          <w:lang w:val="ru-RU"/>
        </w:rPr>
        <w:t xml:space="preserve">- </w:t>
      </w:r>
      <w:r w:rsidRPr="00257F59">
        <w:rPr>
          <w:lang w:val="ru-RU"/>
        </w:rPr>
        <w:t>процесс длительный и сложный. Работа не может проходить от случая к случаю. Положительного результата можно достичь только систематической работой. Она должна проходить в основном в совместной деятельности. В непосредственно – образовательный процесс выносятся только сложныетемы.</w:t>
      </w:r>
    </w:p>
    <w:p w:rsidR="004E610F" w:rsidRPr="00257F59" w:rsidRDefault="00A828B8">
      <w:pPr>
        <w:pStyle w:val="a3"/>
        <w:spacing w:before="3" w:line="276" w:lineRule="auto"/>
        <w:ind w:right="113"/>
        <w:jc w:val="both"/>
        <w:rPr>
          <w:lang w:val="ru-RU"/>
        </w:rPr>
      </w:pPr>
      <w:r w:rsidRPr="00257F59">
        <w:rPr>
          <w:lang w:val="ru-RU"/>
        </w:rPr>
        <w:t>Реализация такой системы образования невозможна без знаний традиций своей Родины, своего края. В основе этого сложного педагогического процесса лежит развитиечувств.</w:t>
      </w:r>
    </w:p>
    <w:p w:rsidR="004E610F" w:rsidRPr="00257F59" w:rsidRDefault="00A828B8" w:rsidP="00783EE1">
      <w:pPr>
        <w:pStyle w:val="a3"/>
        <w:spacing w:before="1" w:line="276" w:lineRule="auto"/>
        <w:ind w:right="104" w:firstLine="708"/>
        <w:jc w:val="both"/>
        <w:rPr>
          <w:lang w:val="ru-RU"/>
        </w:rPr>
      </w:pPr>
      <w:r w:rsidRPr="00257F59">
        <w:rPr>
          <w:lang w:val="ru-RU"/>
        </w:rPr>
        <w:t xml:space="preserve">Программа «С чего начинается Родина…» разработана в соответствии с Концепцией патриотического воспитания граждан Российской Федерации, </w:t>
      </w:r>
      <w:r w:rsidR="009E5FEE">
        <w:rPr>
          <w:lang w:val="ru-RU"/>
        </w:rPr>
        <w:t xml:space="preserve"> </w:t>
      </w:r>
      <w:r w:rsidRPr="00257F59">
        <w:rPr>
          <w:rFonts w:cs="Times New Roman"/>
          <w:lang w:val="ru-RU"/>
        </w:rPr>
        <w:t xml:space="preserve"> </w:t>
      </w:r>
      <w:r w:rsidR="003D2B83" w:rsidRPr="00257F59">
        <w:rPr>
          <w:lang w:val="ru-RU"/>
        </w:rPr>
        <w:t>Федерального государственного</w:t>
      </w:r>
      <w:r w:rsidR="00D26DA2">
        <w:rPr>
          <w:lang w:val="ru-RU"/>
        </w:rPr>
        <w:t>стандарта от</w:t>
      </w:r>
      <w:r w:rsidR="003D2B83" w:rsidRPr="00257F59">
        <w:rPr>
          <w:lang w:val="ru-RU"/>
        </w:rPr>
        <w:t>,примернойпрограммы</w:t>
      </w:r>
      <w:r w:rsidR="00783EE1" w:rsidRPr="00257F59">
        <w:rPr>
          <w:lang w:val="ru-RU"/>
        </w:rPr>
        <w:t xml:space="preserve"> «От рождения до школы» под редакцией Н.Е.Вераксы</w:t>
      </w:r>
    </w:p>
    <w:p w:rsidR="004E610F" w:rsidRPr="00257F59" w:rsidRDefault="00A828B8">
      <w:pPr>
        <w:pStyle w:val="a3"/>
        <w:spacing w:before="47" w:line="276" w:lineRule="auto"/>
        <w:ind w:right="105" w:firstLine="559"/>
        <w:jc w:val="both"/>
        <w:rPr>
          <w:lang w:val="ru-RU"/>
        </w:rPr>
      </w:pPr>
      <w:r w:rsidRPr="00257F59">
        <w:rPr>
          <w:lang w:val="ru-RU"/>
        </w:rPr>
        <w:t>Программа предназначена для реализации работы по патриотическому воспитанию детей старшего дошкольного возраста в условиях дошкольного образовательного учреждения. Результатом освоения данной программы является обеспечение социально-воспитательного эффекта: воспитание будущего поколения, обладающего духовно-нравственными ценностями, гражданско-патриотическими чувствами, уважающими культурное, историческое прошлоеРоссии.</w:t>
      </w:r>
    </w:p>
    <w:p w:rsidR="004E610F" w:rsidRPr="00257F59" w:rsidRDefault="00A828B8" w:rsidP="00187CB3">
      <w:pPr>
        <w:pStyle w:val="a3"/>
        <w:spacing w:before="1" w:line="276" w:lineRule="auto"/>
        <w:ind w:right="105" w:firstLine="559"/>
        <w:jc w:val="both"/>
        <w:rPr>
          <w:lang w:val="ru-RU"/>
        </w:rPr>
        <w:sectPr w:rsidR="004E610F" w:rsidRPr="00257F59" w:rsidSect="00187CB3">
          <w:pgSz w:w="11910" w:h="16840"/>
          <w:pgMar w:top="624" w:right="1134" w:bottom="624" w:left="1134" w:header="0" w:footer="1232" w:gutter="0"/>
          <w:cols w:space="720"/>
          <w:docGrid w:linePitch="299"/>
        </w:sectPr>
      </w:pPr>
      <w:r w:rsidRPr="00257F59">
        <w:rPr>
          <w:lang w:val="ru-RU"/>
        </w:rPr>
        <w:t>Формирование личности ребёнка, его воспитание начинаются с воспитания чувств через мир положительных эмоций, через обязательное приобщение к культуре,  обеспечение  духовной  и  интеллектуальной  пищей,  в  которой  он   так</w:t>
      </w:r>
      <w:r w:rsidR="00187CB3" w:rsidRPr="00257F59">
        <w:rPr>
          <w:lang w:val="ru-RU"/>
        </w:rPr>
        <w:t xml:space="preserve">  нуждается. Каждый день ребёнка в детском саду должен быть наполнен радостью, улыбками, добрыми друзьями, весё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4E610F" w:rsidRPr="00257F59" w:rsidRDefault="003B1F16">
      <w:pPr>
        <w:pStyle w:val="a3"/>
        <w:tabs>
          <w:tab w:val="left" w:pos="1955"/>
          <w:tab w:val="left" w:pos="3577"/>
          <w:tab w:val="left" w:pos="4880"/>
          <w:tab w:val="left" w:pos="6896"/>
          <w:tab w:val="left" w:pos="8156"/>
          <w:tab w:val="left" w:pos="8569"/>
        </w:tabs>
        <w:spacing w:before="3" w:line="276" w:lineRule="auto"/>
        <w:ind w:right="106" w:firstLine="708"/>
        <w:rPr>
          <w:lang w:val="ru-RU"/>
        </w:rPr>
      </w:pPr>
      <w:r>
        <w:rPr>
          <w:rFonts w:cs="Times New Roman"/>
          <w:b/>
          <w:bCs/>
          <w:lang w:val="ru-RU"/>
        </w:rPr>
        <w:lastRenderedPageBreak/>
        <w:t>Цель:</w:t>
      </w:r>
      <w:r w:rsidR="00A828B8" w:rsidRPr="00257F59">
        <w:rPr>
          <w:rFonts w:cs="Times New Roman"/>
          <w:b/>
          <w:bCs/>
          <w:lang w:val="ru-RU"/>
        </w:rPr>
        <w:tab/>
      </w:r>
      <w:r w:rsidR="00A828B8" w:rsidRPr="00257F59">
        <w:rPr>
          <w:spacing w:val="-1"/>
          <w:lang w:val="ru-RU"/>
        </w:rPr>
        <w:t>программы</w:t>
      </w:r>
      <w:r w:rsidR="00A828B8" w:rsidRPr="00257F59">
        <w:rPr>
          <w:spacing w:val="-1"/>
          <w:lang w:val="ru-RU"/>
        </w:rPr>
        <w:tab/>
        <w:t>является</w:t>
      </w:r>
      <w:r w:rsidR="00A828B8" w:rsidRPr="00257F59">
        <w:rPr>
          <w:spacing w:val="-1"/>
          <w:lang w:val="ru-RU"/>
        </w:rPr>
        <w:tab/>
        <w:t>формирование</w:t>
      </w:r>
      <w:r w:rsidR="00A828B8" w:rsidRPr="00257F59">
        <w:rPr>
          <w:spacing w:val="-1"/>
          <w:lang w:val="ru-RU"/>
        </w:rPr>
        <w:tab/>
        <w:t>духовно</w:t>
      </w:r>
      <w:r w:rsidR="00A828B8" w:rsidRPr="00257F59">
        <w:rPr>
          <w:spacing w:val="-1"/>
          <w:lang w:val="ru-RU"/>
        </w:rPr>
        <w:tab/>
      </w:r>
      <w:r w:rsidR="00A828B8" w:rsidRPr="00257F59">
        <w:rPr>
          <w:lang w:val="ru-RU"/>
        </w:rPr>
        <w:t>–</w:t>
      </w:r>
      <w:r w:rsidR="00A828B8" w:rsidRPr="00257F59">
        <w:rPr>
          <w:lang w:val="ru-RU"/>
        </w:rPr>
        <w:tab/>
      </w:r>
      <w:r w:rsidR="00A828B8" w:rsidRPr="00257F59">
        <w:rPr>
          <w:spacing w:val="-1"/>
          <w:lang w:val="ru-RU"/>
        </w:rPr>
        <w:t>нравственных,</w:t>
      </w:r>
      <w:r w:rsidR="00A828B8" w:rsidRPr="00257F59">
        <w:rPr>
          <w:lang w:val="ru-RU"/>
        </w:rPr>
        <w:t xml:space="preserve"> патриотических основличности.</w:t>
      </w:r>
    </w:p>
    <w:p w:rsidR="004E610F" w:rsidRPr="00257F59" w:rsidRDefault="00A828B8">
      <w:pPr>
        <w:pStyle w:val="3"/>
        <w:spacing w:before="6"/>
        <w:ind w:left="820" w:right="97"/>
        <w:rPr>
          <w:b w:val="0"/>
          <w:bCs w:val="0"/>
        </w:rPr>
      </w:pPr>
      <w:bookmarkStart w:id="1" w:name="_Toc451632220"/>
      <w:r w:rsidRPr="00257F59">
        <w:t>Задачи:</w:t>
      </w:r>
      <w:bookmarkEnd w:id="1"/>
    </w:p>
    <w:p w:rsidR="004E610F" w:rsidRPr="00257F59" w:rsidRDefault="00A828B8">
      <w:pPr>
        <w:pStyle w:val="a4"/>
        <w:numPr>
          <w:ilvl w:val="0"/>
          <w:numId w:val="20"/>
        </w:numPr>
        <w:tabs>
          <w:tab w:val="left" w:pos="833"/>
        </w:tabs>
        <w:spacing w:before="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формирования представления у детей о Родине как месте, где человек</w:t>
      </w:r>
      <w:r w:rsidR="009E5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7F59">
        <w:rPr>
          <w:rFonts w:ascii="Times New Roman" w:hAnsi="Times New Roman"/>
          <w:sz w:val="28"/>
          <w:szCs w:val="28"/>
          <w:lang w:val="ru-RU"/>
        </w:rPr>
        <w:t>родился</w:t>
      </w:r>
    </w:p>
    <w:p w:rsidR="004E610F" w:rsidRPr="00257F59" w:rsidRDefault="00A828B8">
      <w:pPr>
        <w:pStyle w:val="a4"/>
        <w:numPr>
          <w:ilvl w:val="0"/>
          <w:numId w:val="20"/>
        </w:numPr>
        <w:tabs>
          <w:tab w:val="left" w:pos="833"/>
        </w:tabs>
        <w:spacing w:before="4" w:line="273" w:lineRule="auto"/>
        <w:ind w:right="114"/>
        <w:rPr>
          <w:rFonts w:ascii="Times New Roman" w:eastAsia="Times New Roman" w:hAnsi="Times New Roman" w:cs="Times New Roman"/>
          <w:sz w:val="28"/>
          <w:szCs w:val="28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расширение кругозора</w:t>
      </w:r>
      <w:r w:rsidR="009E5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7F59">
        <w:rPr>
          <w:rFonts w:ascii="Times New Roman" w:hAnsi="Times New Roman"/>
          <w:sz w:val="28"/>
          <w:szCs w:val="28"/>
          <w:lang w:val="ru-RU"/>
        </w:rPr>
        <w:t xml:space="preserve"> детей на основе материала, доступного их пониманию </w:t>
      </w:r>
      <w:r w:rsidRPr="00257F59">
        <w:rPr>
          <w:rFonts w:ascii="Times New Roman" w:hAnsi="Times New Roman"/>
          <w:sz w:val="28"/>
          <w:szCs w:val="28"/>
        </w:rPr>
        <w:t>(природное</w:t>
      </w:r>
      <w:r w:rsidR="009E5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7F59">
        <w:rPr>
          <w:rFonts w:ascii="Times New Roman" w:hAnsi="Times New Roman"/>
          <w:sz w:val="28"/>
          <w:szCs w:val="28"/>
        </w:rPr>
        <w:t>окружение, литература,</w:t>
      </w:r>
      <w:r w:rsidR="009E5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7F59">
        <w:rPr>
          <w:rFonts w:ascii="Times New Roman" w:hAnsi="Times New Roman"/>
          <w:sz w:val="28"/>
          <w:szCs w:val="28"/>
        </w:rPr>
        <w:t>искусство)</w:t>
      </w:r>
    </w:p>
    <w:p w:rsidR="004E610F" w:rsidRPr="005D5789" w:rsidRDefault="00A828B8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развитие и совершенствование работы по воспитанию здорового образа</w:t>
      </w:r>
      <w:r w:rsidR="009E5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7F59">
        <w:rPr>
          <w:rFonts w:ascii="Times New Roman" w:hAnsi="Times New Roman"/>
          <w:sz w:val="28"/>
          <w:szCs w:val="28"/>
          <w:lang w:val="ru-RU"/>
        </w:rPr>
        <w:t>жизни</w:t>
      </w:r>
    </w:p>
    <w:p w:rsidR="005D5789" w:rsidRPr="005D5789" w:rsidRDefault="005D5789" w:rsidP="005D5789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спитание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юбви к  своему родному краю, своей  малой</w:t>
      </w:r>
      <w:r w:rsidR="009E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ине    на основе приобщения к родной природе, культуре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 традициям;</w:t>
      </w:r>
    </w:p>
    <w:p w:rsidR="005D5789" w:rsidRPr="005D5789" w:rsidRDefault="005D5789" w:rsidP="005D5789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Формирование представлений о России как о родной стране;</w:t>
      </w:r>
    </w:p>
    <w:p w:rsidR="005D5789" w:rsidRDefault="005D5789" w:rsidP="005D5789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спитание гражданско-патриотических чувств.</w:t>
      </w:r>
    </w:p>
    <w:p w:rsidR="005D5789" w:rsidRDefault="005D5789" w:rsidP="005D5789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увство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лагородства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страдания,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боты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</w:t>
      </w:r>
      <w:r w:rsidR="009E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ях </w:t>
      </w:r>
      <w:r w:rsidR="009E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щавших </w:t>
      </w:r>
      <w:r w:rsidR="009E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5789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64258" w:rsidRPr="00364258" w:rsidRDefault="00364258" w:rsidP="00364258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изация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уховно-нравственной      и      культурно-исторической преемственности</w:t>
      </w:r>
      <w:r w:rsidR="009E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й.</w:t>
      </w:r>
    </w:p>
    <w:p w:rsidR="00364258" w:rsidRPr="00364258" w:rsidRDefault="00364258" w:rsidP="00364258">
      <w:pPr>
        <w:pStyle w:val="a4"/>
        <w:numPr>
          <w:ilvl w:val="0"/>
          <w:numId w:val="20"/>
        </w:numPr>
        <w:tabs>
          <w:tab w:val="left" w:pos="833"/>
        </w:tabs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гражданских чувств и прежде всего любви к родному краю. Она реализуется через процесс изучения и пропаганды памятников истории и культуры родного края, биографии и творчества замечательных земляков.</w:t>
      </w:r>
    </w:p>
    <w:p w:rsidR="004E610F" w:rsidRPr="00257F59" w:rsidRDefault="004E610F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610F" w:rsidRPr="00257F59" w:rsidRDefault="00A828B8">
      <w:pPr>
        <w:pStyle w:val="3"/>
        <w:spacing w:before="0"/>
        <w:ind w:left="1802" w:right="97"/>
        <w:rPr>
          <w:b w:val="0"/>
          <w:bCs w:val="0"/>
          <w:lang w:val="ru-RU"/>
        </w:rPr>
      </w:pPr>
      <w:bookmarkStart w:id="2" w:name="_Toc451632221"/>
      <w:r w:rsidRPr="00257F59">
        <w:rPr>
          <w:lang w:val="ru-RU"/>
        </w:rPr>
        <w:t>Наши основные принципы работы сдошкольниками</w:t>
      </w:r>
      <w:bookmarkEnd w:id="2"/>
    </w:p>
    <w:p w:rsidR="004E610F" w:rsidRPr="00257F59" w:rsidRDefault="004E610F" w:rsidP="009E5FE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E610F" w:rsidRPr="00257F59" w:rsidRDefault="00A828B8" w:rsidP="009E5FEE">
      <w:pPr>
        <w:pStyle w:val="a3"/>
        <w:jc w:val="both"/>
        <w:rPr>
          <w:lang w:val="ru-RU"/>
        </w:rPr>
      </w:pPr>
      <w:r w:rsidRPr="00257F59">
        <w:rPr>
          <w:rFonts w:ascii="Calibri" w:hAnsi="Calibri"/>
          <w:lang w:val="ru-RU"/>
        </w:rPr>
        <w:t>1</w:t>
      </w:r>
      <w:r w:rsidR="00CF1353">
        <w:rPr>
          <w:lang w:val="ru-RU"/>
        </w:rPr>
        <w:t>.Принцип интегративности</w:t>
      </w:r>
      <w:r w:rsidRPr="00257F59">
        <w:rPr>
          <w:lang w:val="ru-RU"/>
        </w:rPr>
        <w:t xml:space="preserve"> - взаимосвязь с различными видамидеятельности.</w:t>
      </w:r>
    </w:p>
    <w:p w:rsidR="004E610F" w:rsidRPr="00257F59" w:rsidRDefault="00A828B8" w:rsidP="009E5FEE">
      <w:pPr>
        <w:pStyle w:val="a4"/>
        <w:numPr>
          <w:ilvl w:val="0"/>
          <w:numId w:val="19"/>
        </w:numPr>
        <w:tabs>
          <w:tab w:val="left" w:pos="672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сотрудничества - взаимосвязь ребенка ипедагога.</w:t>
      </w:r>
    </w:p>
    <w:p w:rsidR="004E610F" w:rsidRPr="00257F59" w:rsidRDefault="00A828B8" w:rsidP="009E5FEE">
      <w:pPr>
        <w:pStyle w:val="a4"/>
        <w:numPr>
          <w:ilvl w:val="0"/>
          <w:numId w:val="19"/>
        </w:numPr>
        <w:tabs>
          <w:tab w:val="left" w:pos="603"/>
        </w:tabs>
        <w:ind w:right="1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индивидуального подхода к детям - патриотическое воспитание осуществляется посредством дифференцированного подхода к каждому ребенка, исходя из знаний особенностей егоразвития.</w:t>
      </w:r>
    </w:p>
    <w:p w:rsidR="004E610F" w:rsidRPr="00257F59" w:rsidRDefault="00A828B8" w:rsidP="009E5FEE">
      <w:pPr>
        <w:pStyle w:val="a4"/>
        <w:numPr>
          <w:ilvl w:val="0"/>
          <w:numId w:val="19"/>
        </w:numPr>
        <w:tabs>
          <w:tab w:val="left" w:pos="749"/>
        </w:tabs>
        <w:ind w:right="10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систематичности и последовательности - такой порядок изучения материала, где новые знания опираются на ранееполученные.</w:t>
      </w:r>
    </w:p>
    <w:p w:rsidR="004E610F" w:rsidRPr="00257F59" w:rsidRDefault="00A828B8" w:rsidP="009E5FEE">
      <w:pPr>
        <w:pStyle w:val="a4"/>
        <w:numPr>
          <w:ilvl w:val="0"/>
          <w:numId w:val="19"/>
        </w:numPr>
        <w:tabs>
          <w:tab w:val="left" w:pos="715"/>
        </w:tabs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доступности - обучение тогда результативно, когда оно посильно и доступно проблемного обучениядетям.</w:t>
      </w:r>
    </w:p>
    <w:p w:rsidR="004E610F" w:rsidRPr="00257F59" w:rsidRDefault="00A828B8" w:rsidP="009E5FEE">
      <w:pPr>
        <w:pStyle w:val="a4"/>
        <w:numPr>
          <w:ilvl w:val="0"/>
          <w:numId w:val="19"/>
        </w:numPr>
        <w:tabs>
          <w:tab w:val="left" w:pos="711"/>
        </w:tabs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проблемного обучения - дети в процессе игр, развлечений, досугов, викторин, занятий сами добывают новые знания, в результате чего происходит  более прочное усвоение знаний, закреплениенавыков.</w:t>
      </w:r>
    </w:p>
    <w:p w:rsidR="004E610F" w:rsidRPr="00257F59" w:rsidRDefault="00A828B8" w:rsidP="009E5FEE">
      <w:pPr>
        <w:pStyle w:val="a4"/>
        <w:numPr>
          <w:ilvl w:val="0"/>
          <w:numId w:val="19"/>
        </w:numPr>
        <w:tabs>
          <w:tab w:val="left" w:pos="931"/>
        </w:tabs>
        <w:ind w:right="105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компетентности педагога - воспитатель должен владеть патриотическими чувствами, чтобы передать ихдетям.</w:t>
      </w:r>
    </w:p>
    <w:p w:rsidR="004E610F" w:rsidRPr="009E5FEE" w:rsidRDefault="00A828B8" w:rsidP="009E5FEE">
      <w:pPr>
        <w:pStyle w:val="a4"/>
        <w:numPr>
          <w:ilvl w:val="0"/>
          <w:numId w:val="19"/>
        </w:numPr>
        <w:tabs>
          <w:tab w:val="left" w:pos="795"/>
        </w:tabs>
        <w:ind w:left="794" w:hanging="6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E610F" w:rsidRPr="009E5FEE" w:rsidSect="00187CB3">
          <w:pgSz w:w="11910" w:h="16840"/>
          <w:pgMar w:top="624" w:right="1134" w:bottom="624" w:left="1134" w:header="0" w:footer="1232" w:gutter="0"/>
          <w:cols w:space="720"/>
        </w:sectPr>
      </w:pPr>
      <w:r w:rsidRPr="00257F59">
        <w:rPr>
          <w:rFonts w:ascii="Times New Roman" w:hAnsi="Times New Roman"/>
          <w:sz w:val="28"/>
          <w:szCs w:val="28"/>
          <w:lang w:val="ru-RU"/>
        </w:rPr>
        <w:t>Принцип   игровой   подачи   материала   -   в  работе  опора   на   ведущий вид</w:t>
      </w:r>
      <w:r w:rsidR="009E5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5FEE">
        <w:rPr>
          <w:rFonts w:ascii="Times New Roman" w:hAnsi="Times New Roman" w:cs="Times New Roman"/>
          <w:sz w:val="28"/>
          <w:szCs w:val="28"/>
          <w:lang w:val="ru-RU"/>
        </w:rPr>
        <w:t>деятельности -игру.</w:t>
      </w:r>
    </w:p>
    <w:p w:rsidR="004E610F" w:rsidRPr="00D1113C" w:rsidRDefault="009E5FEE" w:rsidP="009E5FEE">
      <w:pPr>
        <w:pStyle w:val="3"/>
        <w:tabs>
          <w:tab w:val="left" w:pos="3850"/>
        </w:tabs>
        <w:ind w:left="0"/>
        <w:rPr>
          <w:b w:val="0"/>
          <w:bCs w:val="0"/>
          <w:lang w:val="ru-RU"/>
        </w:rPr>
      </w:pPr>
      <w:bookmarkStart w:id="3" w:name="_Toc451632222"/>
      <w:r>
        <w:rPr>
          <w:lang w:val="ru-RU"/>
        </w:rPr>
        <w:lastRenderedPageBreak/>
        <w:t xml:space="preserve">                                          </w:t>
      </w:r>
      <w:r w:rsidR="00A828B8" w:rsidRPr="00D1113C">
        <w:rPr>
          <w:lang w:val="ru-RU"/>
        </w:rPr>
        <w:t>Этапы и сроки</w:t>
      </w:r>
      <w:r>
        <w:rPr>
          <w:lang w:val="ru-RU"/>
        </w:rPr>
        <w:t xml:space="preserve"> </w:t>
      </w:r>
      <w:r w:rsidR="00A828B8" w:rsidRPr="00D1113C">
        <w:rPr>
          <w:lang w:val="ru-RU"/>
        </w:rPr>
        <w:t>реализации</w:t>
      </w:r>
      <w:bookmarkEnd w:id="3"/>
    </w:p>
    <w:p w:rsidR="004E610F" w:rsidRPr="00D1113C" w:rsidRDefault="004E610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E610F" w:rsidRPr="009E5FEE" w:rsidRDefault="00A828B8" w:rsidP="009E5FEE">
      <w:pPr>
        <w:pStyle w:val="a4"/>
        <w:numPr>
          <w:ilvl w:val="0"/>
          <w:numId w:val="18"/>
        </w:numPr>
        <w:tabs>
          <w:tab w:val="left" w:pos="292"/>
        </w:tabs>
        <w:spacing w:before="206" w:line="360" w:lineRule="auto"/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– подготовительно-организационный: сбор информации и изучение нормативно-право</w:t>
      </w:r>
      <w:r w:rsidR="003D2B83"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вой документации.</w:t>
      </w:r>
    </w:p>
    <w:p w:rsidR="004E610F" w:rsidRPr="009E5FEE" w:rsidRDefault="00A828B8" w:rsidP="009E5FEE">
      <w:pPr>
        <w:pStyle w:val="a4"/>
        <w:numPr>
          <w:ilvl w:val="0"/>
          <w:numId w:val="18"/>
        </w:numPr>
        <w:tabs>
          <w:tab w:val="left" w:pos="400"/>
        </w:tabs>
        <w:spacing w:before="166" w:line="360" w:lineRule="auto"/>
        <w:ind w:right="105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–  основной: теоретическ</w:t>
      </w:r>
      <w:r w:rsidR="003D2B83"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ий и практический .</w:t>
      </w:r>
      <w:r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Итоговое тестирование, микроисследование и контроль, планирование, исходя  из анализа, на следующийпериод.</w:t>
      </w:r>
    </w:p>
    <w:p w:rsidR="004E610F" w:rsidRPr="00257F59" w:rsidRDefault="00A828B8">
      <w:pPr>
        <w:pStyle w:val="a4"/>
        <w:numPr>
          <w:ilvl w:val="0"/>
          <w:numId w:val="18"/>
        </w:numPr>
        <w:tabs>
          <w:tab w:val="left" w:pos="579"/>
        </w:tabs>
        <w:spacing w:before="166" w:line="362" w:lineRule="auto"/>
        <w:ind w:right="10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7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- заключительный: коррекционная деятельность, под</w:t>
      </w:r>
      <w:r w:rsidR="003D2B83" w:rsidRPr="00257F59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итогов .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4258" w:rsidRPr="00364258" w:rsidRDefault="00364258" w:rsidP="003642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жидаемые результаты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удут созданы условия,  при которых у детей: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удет расширяться</w:t>
      </w:r>
      <w:r w:rsidR="009E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угозор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звиваться познавательные способности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ктивность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юбознательность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огатится и разовьётся речь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удет сформировано ува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символике страны, края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, гордость за принадлежность к своей стране и её народу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удет сформировано положительное и бережное отношение к труду людей, природе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спитанники будут знать: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ериоды формирования границ области, района , соседние области. Названия и расположение городов, рек, памятников природы .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иды промыслов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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сторию городов и сёл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36425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спитанники будут уметь отвечать на разные вопросы по темам;</w:t>
      </w:r>
    </w:p>
    <w:p w:rsidR="00364258" w:rsidRPr="00364258" w:rsidRDefault="00364258" w:rsidP="00364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610F" w:rsidRPr="00364258" w:rsidRDefault="004E610F" w:rsidP="0036425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E610F" w:rsidRPr="00364258" w:rsidSect="00187CB3">
          <w:pgSz w:w="11910" w:h="16840"/>
          <w:pgMar w:top="624" w:right="1134" w:bottom="624" w:left="1134" w:header="0" w:footer="1232" w:gutter="0"/>
          <w:cols w:space="720"/>
        </w:sectPr>
      </w:pPr>
    </w:p>
    <w:p w:rsidR="004E610F" w:rsidRPr="00257F59" w:rsidRDefault="00A828B8">
      <w:pPr>
        <w:pStyle w:val="3"/>
        <w:numPr>
          <w:ilvl w:val="1"/>
          <w:numId w:val="19"/>
        </w:numPr>
        <w:tabs>
          <w:tab w:val="left" w:pos="2893"/>
        </w:tabs>
        <w:ind w:left="2892" w:hanging="349"/>
        <w:jc w:val="left"/>
        <w:rPr>
          <w:b w:val="0"/>
          <w:bCs w:val="0"/>
        </w:rPr>
      </w:pPr>
      <w:bookmarkStart w:id="4" w:name="_Toc451632223"/>
      <w:r w:rsidRPr="00257F59">
        <w:lastRenderedPageBreak/>
        <w:t>Содержание</w:t>
      </w:r>
      <w:r w:rsidR="009E5FEE">
        <w:rPr>
          <w:lang w:val="ru-RU"/>
        </w:rPr>
        <w:t xml:space="preserve"> </w:t>
      </w:r>
      <w:r w:rsidRPr="00257F59">
        <w:t>патриотического</w:t>
      </w:r>
      <w:r w:rsidR="009E5FEE">
        <w:rPr>
          <w:lang w:val="ru-RU"/>
        </w:rPr>
        <w:t xml:space="preserve"> </w:t>
      </w:r>
      <w:r w:rsidRPr="00257F59">
        <w:t>воспитания</w:t>
      </w:r>
      <w:bookmarkEnd w:id="4"/>
    </w:p>
    <w:p w:rsidR="004E610F" w:rsidRPr="00257F59" w:rsidRDefault="004E610F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10F" w:rsidRPr="00257F59" w:rsidRDefault="00A828B8">
      <w:pPr>
        <w:pStyle w:val="a3"/>
        <w:spacing w:line="276" w:lineRule="auto"/>
        <w:ind w:right="102" w:firstLine="708"/>
        <w:jc w:val="both"/>
        <w:rPr>
          <w:rFonts w:cs="Times New Roman"/>
          <w:lang w:val="ru-RU"/>
        </w:rPr>
      </w:pPr>
      <w:r w:rsidRPr="00257F59">
        <w:rPr>
          <w:lang w:val="ru-RU"/>
        </w:rPr>
        <w:t xml:space="preserve">Для успешного формирования гражданско-патриотических чувств у детей старшего дошкольного возраста необходима целенаправленная, систематическая, воспитательно-образовательная работа. Система и последовательность работы по формированию гражданско-патриотических чувств у детей старшего дошкольного возраста  представлена </w:t>
      </w:r>
      <w:r w:rsidRPr="00257F59">
        <w:rPr>
          <w:b/>
          <w:lang w:val="ru-RU"/>
        </w:rPr>
        <w:t>по взаимосвязанным</w:t>
      </w:r>
      <w:r w:rsidR="009E5FEE">
        <w:rPr>
          <w:b/>
          <w:lang w:val="ru-RU"/>
        </w:rPr>
        <w:t xml:space="preserve"> </w:t>
      </w:r>
      <w:r w:rsidRPr="00257F59">
        <w:rPr>
          <w:b/>
          <w:lang w:val="ru-RU"/>
        </w:rPr>
        <w:t>направлениям:</w:t>
      </w:r>
    </w:p>
    <w:p w:rsidR="004E610F" w:rsidRPr="00A828B8" w:rsidRDefault="004E61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10F" w:rsidRPr="00C1525D" w:rsidRDefault="00481F84">
      <w:pPr>
        <w:ind w:left="18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1F84">
        <w:rPr>
          <w:noProof/>
          <w:sz w:val="24"/>
          <w:szCs w:val="24"/>
          <w:lang w:val="ru-RU" w:eastAsia="ru-RU"/>
        </w:rPr>
        <w:pict>
          <v:oval id="Oval 32" o:spid="_x0000_s1026" style="position:absolute;left:0;text-align:left;margin-left:158.7pt;margin-top:7.2pt;width:133.5pt;height:84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" fillcolor="#4f81bd [3204]" strokecolor="#f2f2f2 [3041]" strokeweight="3pt">
            <v:shadow on="t" color="#243f60 [1604]" opacity=".5" offset="1pt"/>
            <v:textbox>
              <w:txbxContent>
                <w:p w:rsidR="00C0674B" w:rsidRDefault="00C0674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Даниловский край     – мой</w:t>
                  </w:r>
                </w:p>
                <w:p w:rsidR="00C0674B" w:rsidRPr="00451F23" w:rsidRDefault="00C0674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м    родной.»</w:t>
                  </w:r>
                </w:p>
              </w:txbxContent>
            </v:textbox>
          </v:oval>
        </w:pict>
      </w:r>
    </w:p>
    <w:p w:rsidR="004E610F" w:rsidRPr="00C1525D" w:rsidRDefault="004E61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E610F" w:rsidRPr="00C1525D" w:rsidRDefault="004E61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3375" w:rsidRDefault="008D3375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</w:p>
    <w:p w:rsidR="008D3375" w:rsidRDefault="008D3375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</w:p>
    <w:p w:rsidR="008D3375" w:rsidRDefault="008D3375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</w:p>
    <w:p w:rsidR="008D3375" w:rsidRDefault="00481F84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  <w:bookmarkStart w:id="5" w:name="_Toc451579109"/>
      <w:bookmarkStart w:id="6" w:name="_Toc451632226"/>
      <w:r>
        <w:rPr>
          <w:noProof/>
          <w:sz w:val="24"/>
          <w:szCs w:val="24"/>
          <w:lang w:val="ru-RU" w:eastAsia="ru-RU"/>
        </w:rPr>
        <w:pict>
          <v:oval id="Oval 34" o:spid="_x0000_s1027" style="position:absolute;left:0;text-align:left;margin-left:158.7pt;margin-top:1.6pt;width:144.2pt;height:73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" fillcolor="#4f81bd [3204]" strokecolor="#f2f2f2 [3041]" strokeweight="3pt">
            <v:shadow on="t" color="#243f60 [1604]" opacity=".5" offset="1pt"/>
            <v:textbox>
              <w:txbxContent>
                <w:p w:rsidR="00C0674B" w:rsidRPr="00451F23" w:rsidRDefault="00C0674B" w:rsidP="00451F2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Бравые ребята»</w:t>
                  </w:r>
                </w:p>
              </w:txbxContent>
            </v:textbox>
          </v:oval>
        </w:pict>
      </w:r>
      <w:bookmarkEnd w:id="5"/>
      <w:bookmarkEnd w:id="6"/>
    </w:p>
    <w:p w:rsidR="008D3375" w:rsidRDefault="008D3375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</w:p>
    <w:p w:rsidR="008D3375" w:rsidRDefault="00AE46B5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  <w:bookmarkStart w:id="7" w:name="_Toc451579110"/>
      <w:bookmarkStart w:id="8" w:name="_Toc451632227"/>
      <w:r>
        <w:rPr>
          <w:lang w:val="ru-RU"/>
        </w:rPr>
        <w:t>р</w:t>
      </w:r>
      <w:bookmarkEnd w:id="7"/>
      <w:bookmarkEnd w:id="8"/>
    </w:p>
    <w:p w:rsidR="008D3375" w:rsidRDefault="008D3375">
      <w:pPr>
        <w:pStyle w:val="3"/>
        <w:spacing w:before="231"/>
        <w:ind w:left="207" w:right="202"/>
        <w:jc w:val="center"/>
        <w:rPr>
          <w:sz w:val="24"/>
          <w:szCs w:val="24"/>
          <w:lang w:val="ru-RU"/>
        </w:rPr>
      </w:pPr>
    </w:p>
    <w:p w:rsidR="004E610F" w:rsidRPr="00257F59" w:rsidRDefault="00451F23" w:rsidP="00974D61">
      <w:pPr>
        <w:pStyle w:val="3"/>
        <w:spacing w:before="231"/>
        <w:ind w:left="0" w:right="202"/>
        <w:rPr>
          <w:b w:val="0"/>
          <w:bCs w:val="0"/>
          <w:lang w:val="ru-RU"/>
        </w:rPr>
      </w:pPr>
      <w:bookmarkStart w:id="9" w:name="_Toc451632228"/>
      <w:r w:rsidRPr="00257F59">
        <w:rPr>
          <w:lang w:val="ru-RU"/>
        </w:rPr>
        <w:t>«</w:t>
      </w:r>
      <w:r w:rsidR="009E5FEE">
        <w:rPr>
          <w:lang w:val="ru-RU"/>
        </w:rPr>
        <w:t xml:space="preserve">Даниловский </w:t>
      </w:r>
      <w:r w:rsidRPr="00257F59">
        <w:rPr>
          <w:lang w:val="ru-RU"/>
        </w:rPr>
        <w:t xml:space="preserve"> край</w:t>
      </w:r>
      <w:r w:rsidR="00A828B8" w:rsidRPr="00257F59">
        <w:rPr>
          <w:lang w:val="ru-RU"/>
        </w:rPr>
        <w:t xml:space="preserve"> – мой дом</w:t>
      </w:r>
      <w:r w:rsidR="009E5FEE">
        <w:rPr>
          <w:lang w:val="ru-RU"/>
        </w:rPr>
        <w:t xml:space="preserve"> </w:t>
      </w:r>
      <w:r w:rsidR="00A828B8" w:rsidRPr="00257F59">
        <w:rPr>
          <w:lang w:val="ru-RU"/>
        </w:rPr>
        <w:t>родной»</w:t>
      </w:r>
      <w:bookmarkEnd w:id="9"/>
    </w:p>
    <w:p w:rsidR="004E610F" w:rsidRPr="00257F59" w:rsidRDefault="00A828B8">
      <w:pPr>
        <w:pStyle w:val="a3"/>
        <w:spacing w:before="43" w:line="276" w:lineRule="auto"/>
        <w:ind w:right="106" w:firstLine="708"/>
        <w:jc w:val="both"/>
        <w:rPr>
          <w:rFonts w:cs="Times New Roman"/>
          <w:lang w:val="ru-RU"/>
        </w:rPr>
      </w:pPr>
      <w:r w:rsidRPr="00257F59">
        <w:rPr>
          <w:lang w:val="ru-RU"/>
        </w:rPr>
        <w:t xml:space="preserve">Дети получают краеведческие сведения о родном крае, </w:t>
      </w:r>
      <w:r w:rsidR="009F1484">
        <w:rPr>
          <w:lang w:val="ru-RU"/>
        </w:rPr>
        <w:t>о Даниловке</w:t>
      </w:r>
      <w:r w:rsidRPr="00257F59">
        <w:rPr>
          <w:lang w:val="ru-RU"/>
        </w:rPr>
        <w:t xml:space="preserve">, об истории его возникновения, его достопримечательностях, промышленности, видах транспорта, </w:t>
      </w:r>
      <w:r w:rsidR="009F1484">
        <w:rPr>
          <w:lang w:val="ru-RU"/>
        </w:rPr>
        <w:t xml:space="preserve"> </w:t>
      </w:r>
      <w:r w:rsidRPr="00257F59">
        <w:rPr>
          <w:lang w:val="ru-RU"/>
        </w:rPr>
        <w:t>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ё</w:t>
      </w:r>
      <w:r w:rsidR="009F1484">
        <w:rPr>
          <w:lang w:val="ru-RU"/>
        </w:rPr>
        <w:t xml:space="preserve"> </w:t>
      </w:r>
      <w:r w:rsidRPr="00257F59">
        <w:rPr>
          <w:lang w:val="ru-RU"/>
        </w:rPr>
        <w:t>лучше.</w:t>
      </w:r>
    </w:p>
    <w:p w:rsidR="00AE46B5" w:rsidRPr="00AE46B5" w:rsidRDefault="00AE46B5" w:rsidP="00AE46B5">
      <w:pPr>
        <w:rPr>
          <w:lang w:val="ru-RU"/>
        </w:rPr>
      </w:pPr>
      <w:bookmarkStart w:id="10" w:name="_Toc451632229"/>
      <w:bookmarkEnd w:id="10"/>
    </w:p>
    <w:p w:rsidR="00AE46B5" w:rsidRPr="00AE46B5" w:rsidRDefault="00AE46B5" w:rsidP="009F148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6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Бравые ребята»</w:t>
      </w:r>
    </w:p>
    <w:p w:rsidR="00AE46B5" w:rsidRPr="00AE46B5" w:rsidRDefault="00AE46B5" w:rsidP="00AE46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46B5">
        <w:rPr>
          <w:rFonts w:ascii="Times New Roman" w:hAnsi="Times New Roman" w:cs="Times New Roman"/>
          <w:sz w:val="28"/>
          <w:szCs w:val="28"/>
          <w:lang w:val="ru-RU"/>
        </w:rPr>
        <w:t>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, является источником и средством духовного, политического и экономического возрождения страны, ее государственной целостности и безопасности.</w:t>
      </w:r>
    </w:p>
    <w:p w:rsidR="00AE46B5" w:rsidRPr="00AE46B5" w:rsidRDefault="00AE46B5" w:rsidP="00AE46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E46B5" w:rsidRPr="00AE46B5" w:rsidRDefault="00AE46B5" w:rsidP="00AE46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E46B5" w:rsidRDefault="00AE46B5" w:rsidP="00AE46B5">
      <w:pPr>
        <w:ind w:firstLine="720"/>
        <w:rPr>
          <w:lang w:val="ru-RU"/>
        </w:rPr>
      </w:pPr>
    </w:p>
    <w:p w:rsidR="009F1484" w:rsidRDefault="009F1484" w:rsidP="00AE46B5">
      <w:pPr>
        <w:ind w:firstLine="720"/>
        <w:rPr>
          <w:lang w:val="ru-RU"/>
        </w:rPr>
      </w:pPr>
    </w:p>
    <w:p w:rsidR="009F1484" w:rsidRDefault="009F1484" w:rsidP="00AE46B5">
      <w:pPr>
        <w:ind w:firstLine="720"/>
        <w:rPr>
          <w:lang w:val="ru-RU"/>
        </w:rPr>
      </w:pPr>
    </w:p>
    <w:p w:rsidR="009F1484" w:rsidRPr="00AE46B5" w:rsidRDefault="009F1484" w:rsidP="00AE46B5">
      <w:pPr>
        <w:ind w:firstLine="720"/>
        <w:rPr>
          <w:lang w:val="ru-RU"/>
        </w:rPr>
      </w:pPr>
    </w:p>
    <w:p w:rsidR="00AE46B5" w:rsidRPr="00AE46B5" w:rsidRDefault="00AE46B5" w:rsidP="00AE46B5">
      <w:pPr>
        <w:rPr>
          <w:lang w:val="ru-RU"/>
        </w:rPr>
      </w:pPr>
    </w:p>
    <w:p w:rsidR="00316DE7" w:rsidRPr="009F1484" w:rsidRDefault="00316DE7" w:rsidP="00316DE7">
      <w:pPr>
        <w:tabs>
          <w:tab w:val="left" w:pos="821"/>
        </w:tabs>
        <w:spacing w:before="3" w:line="276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48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дел    программы      патриотического  воспитания</w:t>
      </w:r>
    </w:p>
    <w:p w:rsidR="00316DE7" w:rsidRPr="009F1484" w:rsidRDefault="00316DE7" w:rsidP="00316DE7">
      <w:pPr>
        <w:tabs>
          <w:tab w:val="left" w:pos="821"/>
        </w:tabs>
        <w:spacing w:before="3" w:line="276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316DE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« Бравые ребята»</w:t>
      </w: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316DE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для детей старшего дошкольного возраста</w:t>
      </w:r>
    </w:p>
    <w:p w:rsidR="00D10733" w:rsidRDefault="00D10733" w:rsidP="00D10733">
      <w:pPr>
        <w:pStyle w:val="3"/>
        <w:spacing w:before="0"/>
        <w:ind w:left="0" w:right="853"/>
        <w:jc w:val="center"/>
        <w:rPr>
          <w:sz w:val="24"/>
          <w:szCs w:val="24"/>
          <w:lang w:val="ru-RU"/>
        </w:rPr>
      </w:pPr>
      <w:bookmarkStart w:id="11" w:name="_Toc451632233"/>
    </w:p>
    <w:p w:rsidR="00D10733" w:rsidRDefault="00D10733" w:rsidP="00D10733">
      <w:pPr>
        <w:pStyle w:val="3"/>
        <w:spacing w:before="0"/>
        <w:ind w:left="0" w:right="85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( </w:t>
      </w:r>
      <w:r w:rsidRPr="009F1484">
        <w:rPr>
          <w:sz w:val="24"/>
          <w:szCs w:val="24"/>
          <w:lang w:val="ru-RU"/>
        </w:rPr>
        <w:t>Учебно</w:t>
      </w:r>
      <w:r w:rsidRPr="009F1484">
        <w:rPr>
          <w:rFonts w:cs="Times New Roman"/>
          <w:sz w:val="24"/>
          <w:szCs w:val="24"/>
          <w:lang w:val="ru-RU"/>
        </w:rPr>
        <w:t>-</w:t>
      </w:r>
      <w:r w:rsidRPr="009F1484">
        <w:rPr>
          <w:sz w:val="24"/>
          <w:szCs w:val="24"/>
          <w:lang w:val="ru-RU"/>
        </w:rPr>
        <w:t>тематический план</w:t>
      </w:r>
    </w:p>
    <w:p w:rsidR="00D10733" w:rsidRDefault="00D10733" w:rsidP="00D10733">
      <w:pPr>
        <w:pStyle w:val="3"/>
        <w:spacing w:before="0"/>
        <w:ind w:left="0" w:right="853"/>
        <w:jc w:val="center"/>
        <w:rPr>
          <w:sz w:val="24"/>
          <w:szCs w:val="24"/>
          <w:lang w:val="ru-RU"/>
        </w:rPr>
      </w:pPr>
      <w:r w:rsidRPr="009F1484">
        <w:rPr>
          <w:sz w:val="24"/>
          <w:szCs w:val="24"/>
          <w:lang w:val="ru-RU"/>
        </w:rPr>
        <w:t xml:space="preserve"> на </w:t>
      </w:r>
      <w:r w:rsidRPr="009F1484">
        <w:rPr>
          <w:rFonts w:cs="Times New Roman"/>
          <w:sz w:val="24"/>
          <w:szCs w:val="24"/>
          <w:lang w:val="ru-RU"/>
        </w:rPr>
        <w:t>2023</w:t>
      </w:r>
      <w:r w:rsidRPr="009F1484">
        <w:rPr>
          <w:sz w:val="24"/>
          <w:szCs w:val="24"/>
          <w:lang w:val="ru-RU"/>
        </w:rPr>
        <w:t>– 2024</w:t>
      </w:r>
      <w:r>
        <w:rPr>
          <w:sz w:val="24"/>
          <w:szCs w:val="24"/>
          <w:lang w:val="ru-RU"/>
        </w:rPr>
        <w:t xml:space="preserve"> </w:t>
      </w:r>
      <w:r w:rsidRPr="009F1484">
        <w:rPr>
          <w:sz w:val="24"/>
          <w:szCs w:val="24"/>
          <w:lang w:val="ru-RU"/>
        </w:rPr>
        <w:t>у.г. для детей   старшего возраста</w:t>
      </w:r>
      <w:bookmarkEnd w:id="11"/>
      <w:r>
        <w:rPr>
          <w:sz w:val="24"/>
          <w:szCs w:val="24"/>
          <w:lang w:val="ru-RU"/>
        </w:rPr>
        <w:t>)</w:t>
      </w: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E7" w:rsidRPr="00316DE7" w:rsidRDefault="00316DE7" w:rsidP="00316DE7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610F" w:rsidRPr="003934D8" w:rsidRDefault="004E610F" w:rsidP="003934D8">
      <w:pPr>
        <w:tabs>
          <w:tab w:val="left" w:pos="821"/>
        </w:tabs>
        <w:spacing w:before="3" w:line="276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E610F" w:rsidRPr="003934D8" w:rsidSect="00187CB3">
          <w:footerReference w:type="default" r:id="rId9"/>
          <w:pgSz w:w="11910" w:h="16840"/>
          <w:pgMar w:top="624" w:right="1134" w:bottom="624" w:left="1134" w:header="0" w:footer="1232" w:gutter="0"/>
          <w:pgNumType w:start="11"/>
          <w:cols w:space="720"/>
        </w:sectPr>
      </w:pPr>
    </w:p>
    <w:tbl>
      <w:tblPr>
        <w:tblStyle w:val="TableNormal"/>
        <w:tblpPr w:leftFromText="180" w:rightFromText="180" w:vertAnchor="text" w:horzAnchor="margin" w:tblpY="-104"/>
        <w:tblW w:w="9628" w:type="dxa"/>
        <w:tblLayout w:type="fixed"/>
        <w:tblLook w:val="01E0"/>
      </w:tblPr>
      <w:tblGrid>
        <w:gridCol w:w="552"/>
        <w:gridCol w:w="1179"/>
        <w:gridCol w:w="3275"/>
        <w:gridCol w:w="4622"/>
      </w:tblGrid>
      <w:tr w:rsidR="00D10733" w:rsidRPr="00D3506E" w:rsidTr="00D10733">
        <w:trPr>
          <w:trHeight w:hRule="exact" w:val="4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Default="00D10733" w:rsidP="00D10733">
            <w:pPr>
              <w:pStyle w:val="TableParagraph"/>
              <w:spacing w:line="276" w:lineRule="auto"/>
              <w:ind w:left="103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</w:t>
            </w:r>
          </w:p>
          <w:p w:rsidR="00D10733" w:rsidRDefault="00D10733" w:rsidP="00D10733">
            <w:pPr>
              <w:pStyle w:val="TableParagraph"/>
              <w:spacing w:line="276" w:lineRule="auto"/>
              <w:ind w:left="103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0733" w:rsidRDefault="00D10733" w:rsidP="00D10733">
            <w:pPr>
              <w:pStyle w:val="TableParagraph"/>
              <w:spacing w:line="276" w:lineRule="auto"/>
              <w:ind w:left="103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0733" w:rsidRPr="007E1691" w:rsidRDefault="00D10733" w:rsidP="00D10733">
            <w:pPr>
              <w:pStyle w:val="TableParagraph"/>
              <w:spacing w:line="276" w:lineRule="auto"/>
              <w:ind w:left="103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7E1691" w:rsidRDefault="00D10733" w:rsidP="00D10733">
            <w:pPr>
              <w:pStyle w:val="TableParagraph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яц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D10733" w:rsidRPr="00D3506E" w:rsidTr="00D10733">
        <w:trPr>
          <w:trHeight w:hRule="exact" w:val="7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276" w:lineRule="auto"/>
              <w:ind w:left="146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tabs>
                <w:tab w:val="left" w:pos="1854"/>
                <w:tab w:val="left" w:pos="3234"/>
              </w:tabs>
              <w:spacing w:line="276" w:lineRule="auto"/>
              <w:ind w:left="149" w:right="14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0733" w:rsidRPr="00E13539" w:rsidTr="00D10733">
        <w:trPr>
          <w:trHeight w:hRule="exact" w:val="20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28293E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«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войск»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276" w:lineRule="auto"/>
              <w:ind w:left="149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понятием армия. Формировать представления о родах войск в России. Определять назначение их службы. Познакомить с формой родов войск. Воспитывать чувство гордости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страну.</w:t>
            </w:r>
          </w:p>
        </w:tc>
      </w:tr>
      <w:tr w:rsidR="00D10733" w:rsidRPr="00E13539" w:rsidTr="00D10733">
        <w:trPr>
          <w:trHeight w:hRule="exact" w:val="71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28293E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10733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0733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0733" w:rsidRPr="002D76D7" w:rsidRDefault="00D10733" w:rsidP="00D10733">
            <w:pPr>
              <w:pStyle w:val="TableParagraph"/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B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 в 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муз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3B6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9F1484" w:rsidRDefault="00D10733" w:rsidP="00D10733">
            <w:pPr>
              <w:pStyle w:val="TableParagraph"/>
              <w:spacing w:line="276" w:lineRule="auto"/>
              <w:ind w:left="103" w:right="146" w:firstLine="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ся с видами оружия.                       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Расшири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нем представление .</w:t>
            </w:r>
          </w:p>
        </w:tc>
      </w:tr>
      <w:tr w:rsidR="00D10733" w:rsidRPr="00D3506E" w:rsidTr="00D10733">
        <w:trPr>
          <w:trHeight w:hRule="exact" w:val="21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5D5789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83B6D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B6D">
              <w:rPr>
                <w:rFonts w:ascii="Times New Roman" w:hAnsi="Times New Roman"/>
                <w:sz w:val="24"/>
                <w:szCs w:val="24"/>
                <w:lang w:val="ru-RU"/>
              </w:rPr>
              <w:t>«Урокимужеств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митрий </w:t>
            </w:r>
            <w:r w:rsidRPr="00D83B6D">
              <w:rPr>
                <w:rFonts w:ascii="Times New Roman" w:hAnsi="Times New Roman"/>
                <w:sz w:val="24"/>
                <w:szCs w:val="24"/>
                <w:lang w:val="ru-RU"/>
              </w:rPr>
              <w:t>Донской освободитель земли Русской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276" w:lineRule="auto"/>
              <w:ind w:left="149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детей с подвигами русского народа в разные исторические периоды развития. Формировать представление о подвигах в современное время. Раскрыть понятие мужество, подвиг.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патриот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чувства.</w:t>
            </w:r>
          </w:p>
        </w:tc>
      </w:tr>
      <w:tr w:rsidR="00D10733" w:rsidRPr="009E6246" w:rsidTr="00D10733">
        <w:trPr>
          <w:trHeight w:hRule="exact" w:val="25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5D5789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tabs>
                <w:tab w:val="left" w:pos="821"/>
                <w:tab w:val="left" w:pos="1247"/>
                <w:tab w:val="left" w:pos="2859"/>
              </w:tabs>
              <w:spacing w:line="276" w:lineRule="auto"/>
              <w:ind w:left="146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ак</w:t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всё начиналось»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9E6246" w:rsidRDefault="00D10733" w:rsidP="00D10733">
            <w:pPr>
              <w:pStyle w:val="TableParagraph"/>
              <w:tabs>
                <w:tab w:val="left" w:pos="2130"/>
                <w:tab w:val="left" w:pos="3037"/>
              </w:tabs>
              <w:spacing w:line="276" w:lineRule="auto"/>
              <w:ind w:left="149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условиями жизни наших предков. С особенностями природных условий. Формировать представление о физической силе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рабрости </w:t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носливост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В</w:t>
            </w:r>
            <w:r w:rsidRPr="009E6246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познавательный интерес об образе жизнипред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межпокаленческое взаимодействие.</w:t>
            </w:r>
          </w:p>
        </w:tc>
      </w:tr>
      <w:tr w:rsidR="00D10733" w:rsidRPr="00E13539" w:rsidTr="00D10733">
        <w:trPr>
          <w:trHeight w:hRule="exact" w:val="240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5D5789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Default="00D10733" w:rsidP="00D10733">
            <w:pPr>
              <w:pStyle w:val="TableParagraph"/>
              <w:tabs>
                <w:tab w:val="left" w:pos="1958"/>
              </w:tabs>
              <w:spacing w:line="276" w:lineRule="auto"/>
              <w:ind w:left="146" w:right="1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ая деятельность</w:t>
            </w:r>
          </w:p>
          <w:p w:rsidR="00D10733" w:rsidRDefault="00D10733" w:rsidP="00D10733">
            <w:pPr>
              <w:pStyle w:val="TableParagraph"/>
              <w:tabs>
                <w:tab w:val="left" w:pos="1958"/>
              </w:tabs>
              <w:spacing w:line="276" w:lineRule="auto"/>
              <w:ind w:left="146" w:right="1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ащитники русской земли» (февраль-май)</w:t>
            </w:r>
          </w:p>
          <w:p w:rsidR="00D10733" w:rsidRDefault="00D10733" w:rsidP="00D10733">
            <w:pPr>
              <w:pStyle w:val="TableParagraph"/>
              <w:tabs>
                <w:tab w:val="left" w:pos="1958"/>
              </w:tabs>
              <w:spacing w:line="276" w:lineRule="auto"/>
              <w:ind w:left="146" w:right="14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D10733" w:rsidRPr="00D3506E" w:rsidRDefault="00D10733" w:rsidP="00D10733">
            <w:pPr>
              <w:pStyle w:val="TableParagraph"/>
              <w:tabs>
                <w:tab w:val="left" w:pos="1958"/>
              </w:tabs>
              <w:spacing w:line="276" w:lineRule="auto"/>
              <w:ind w:left="146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Ден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</w:rPr>
              <w:t>защитник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отечества»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tabs>
                <w:tab w:val="left" w:pos="1614"/>
                <w:tab w:val="left" w:pos="3232"/>
              </w:tabs>
              <w:spacing w:line="276" w:lineRule="auto"/>
              <w:ind w:left="14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 о понятие защитник отечества. Закреплять знания о подвигах солдат, воинов в разные исторические периоды. Познакомить с современным во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и совершающими подвиги в наше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.</w:t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ывать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триотическиечувства.</w:t>
            </w:r>
          </w:p>
        </w:tc>
      </w:tr>
      <w:tr w:rsidR="00D10733" w:rsidTr="00D10733">
        <w:trPr>
          <w:trHeight w:hRule="exact" w:val="1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5D5789" w:rsidRDefault="00D10733" w:rsidP="00D10733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7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7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Аллеи Героев»  </w:t>
            </w:r>
          </w:p>
          <w:p w:rsidR="00D10733" w:rsidRPr="00D3506E" w:rsidRDefault="00D10733" w:rsidP="00D10733">
            <w:pPr>
              <w:pStyle w:val="TableParagraph"/>
              <w:spacing w:before="47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tabs>
                <w:tab w:val="left" w:pos="2252"/>
                <w:tab w:val="left" w:pos="3209"/>
              </w:tabs>
              <w:spacing w:line="276" w:lineRule="auto"/>
              <w:ind w:left="149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ять знания о нашем крае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наком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ами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хитектуры в наш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е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. Формировать представление о малой Родин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ывать чувство гордости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10733" w:rsidRPr="00E13539" w:rsidTr="00D10733">
        <w:trPr>
          <w:trHeight w:hRule="exact" w:val="16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5D5789" w:rsidRDefault="00D10733" w:rsidP="00D10733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D3506E" w:rsidRDefault="00D10733" w:rsidP="00D10733">
            <w:pPr>
              <w:pStyle w:val="TableParagraph"/>
              <w:spacing w:line="315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6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316DE7" w:rsidRDefault="00D10733" w:rsidP="00D10733">
            <w:pPr>
              <w:pStyle w:val="TableParagraph"/>
              <w:tabs>
                <w:tab w:val="left" w:pos="1602"/>
                <w:tab w:val="left" w:pos="2219"/>
              </w:tabs>
              <w:spacing w:line="278" w:lineRule="auto"/>
              <w:ind w:left="146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pacing w:val="-1"/>
                <w:sz w:val="24"/>
                <w:szCs w:val="24"/>
              </w:rPr>
              <w:t>Встреч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pacing w:val="-2"/>
                <w:sz w:val="24"/>
                <w:szCs w:val="24"/>
              </w:rPr>
              <w:t>воинам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</w:rPr>
              <w:t>интернационалист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304545" w:rsidRDefault="00D10733" w:rsidP="00D10733">
            <w:pPr>
              <w:pStyle w:val="TableParagraph"/>
              <w:tabs>
                <w:tab w:val="left" w:pos="2562"/>
                <w:tab w:val="left" w:pos="3519"/>
              </w:tabs>
              <w:spacing w:line="276" w:lineRule="auto"/>
              <w:ind w:left="149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накомит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вигами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ционалисто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представление о войне и её последствии. </w:t>
            </w:r>
            <w:r w:rsidRPr="00304545">
              <w:rPr>
                <w:rFonts w:ascii="Times New Roman" w:hAnsi="Times New Roman"/>
                <w:sz w:val="24"/>
                <w:szCs w:val="24"/>
                <w:lang w:val="ru-RU"/>
              </w:rPr>
              <w:t>Дать понятие о том, ч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 надо беречь. </w:t>
            </w:r>
            <w:r w:rsidRPr="00304545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желание сохранять мир.</w:t>
            </w:r>
          </w:p>
        </w:tc>
      </w:tr>
      <w:tr w:rsidR="00D10733" w:rsidTr="00D10733">
        <w:trPr>
          <w:trHeight w:hRule="exact" w:val="2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7E1691" w:rsidRDefault="00D10733" w:rsidP="00D107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7E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7E1691" w:rsidRDefault="00D10733" w:rsidP="00D107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7E1691" w:rsidRDefault="00D10733" w:rsidP="00D10733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граничника. «Наши защитники</w:t>
            </w:r>
            <w:r w:rsidRPr="007E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мирные дни»</w:t>
            </w:r>
          </w:p>
          <w:p w:rsidR="00D10733" w:rsidRPr="007E1691" w:rsidRDefault="00D10733" w:rsidP="00D10733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0733" w:rsidRPr="007E1691" w:rsidRDefault="00D10733" w:rsidP="00D10733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9 мая – день Победы» Закрепить знания о том, что 9 мая день победы, что страну защищали не только армия, но и партизаны среди которых были и дети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33" w:rsidRPr="007E1691" w:rsidRDefault="00D10733" w:rsidP="00D10733">
            <w:pPr>
              <w:pStyle w:val="TableParagraph"/>
              <w:tabs>
                <w:tab w:val="left" w:pos="914"/>
                <w:tab w:val="left" w:pos="1767"/>
                <w:tab w:val="left" w:pos="3230"/>
              </w:tabs>
              <w:spacing w:line="278" w:lineRule="auto"/>
              <w:ind w:left="14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ть знания о праздниках разных родов войск. Закреплять знания о их назначении, форме. Познакомить с образом жизни во время службы. Формировать представления о опасностях пограничников. Воспитывать желание вставать на защиту своей Родины.</w:t>
            </w:r>
          </w:p>
        </w:tc>
      </w:tr>
    </w:tbl>
    <w:p w:rsidR="00316DE7" w:rsidRPr="00DB5543" w:rsidRDefault="00316DE7" w:rsidP="00316DE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C0674B" w:rsidRDefault="00C0674B" w:rsidP="00E25B94">
      <w:pPr>
        <w:pStyle w:val="1"/>
        <w:jc w:val="center"/>
        <w:rPr>
          <w:lang w:val="ru-RU"/>
        </w:rPr>
      </w:pPr>
    </w:p>
    <w:p w:rsidR="00E25B94" w:rsidRPr="003C6217" w:rsidRDefault="00E25B94" w:rsidP="00E25B94">
      <w:pPr>
        <w:pStyle w:val="1"/>
        <w:jc w:val="center"/>
        <w:rPr>
          <w:sz w:val="24"/>
          <w:szCs w:val="24"/>
          <w:lang w:val="ru-RU"/>
        </w:rPr>
      </w:pPr>
      <w:r>
        <w:rPr>
          <w:lang w:val="ru-RU"/>
        </w:rPr>
        <w:t>Раздел программы</w:t>
      </w:r>
    </w:p>
    <w:p w:rsidR="00E25B94" w:rsidRDefault="00E25B94" w:rsidP="00E25B94">
      <w:pPr>
        <w:pStyle w:val="1"/>
        <w:jc w:val="center"/>
        <w:rPr>
          <w:lang w:val="ru-RU"/>
        </w:rPr>
      </w:pPr>
      <w:bookmarkStart w:id="12" w:name="_Toc451632246"/>
      <w:r>
        <w:rPr>
          <w:lang w:val="ru-RU"/>
        </w:rPr>
        <w:t>« Даниловский край – мой дом родной»</w:t>
      </w:r>
      <w:bookmarkEnd w:id="12"/>
    </w:p>
    <w:p w:rsidR="00E25B94" w:rsidRDefault="00E25B94" w:rsidP="00E25B94">
      <w:pPr>
        <w:pStyle w:val="3"/>
        <w:ind w:left="0" w:right="121"/>
        <w:jc w:val="center"/>
        <w:rPr>
          <w:sz w:val="24"/>
          <w:szCs w:val="24"/>
          <w:lang w:val="ru-RU"/>
        </w:rPr>
      </w:pPr>
    </w:p>
    <w:p w:rsidR="00E25B94" w:rsidRPr="009C18CC" w:rsidRDefault="00E25B94" w:rsidP="00E25B9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0733" w:rsidRDefault="00D10733" w:rsidP="009F1484">
      <w:pPr>
        <w:pStyle w:val="3"/>
        <w:spacing w:before="0"/>
        <w:ind w:left="0" w:right="853"/>
        <w:jc w:val="center"/>
        <w:rPr>
          <w:sz w:val="24"/>
          <w:szCs w:val="24"/>
          <w:lang w:val="ru-RU"/>
        </w:rPr>
      </w:pPr>
    </w:p>
    <w:p w:rsidR="00D10733" w:rsidRPr="009F1484" w:rsidRDefault="00D10733" w:rsidP="009F1484">
      <w:pPr>
        <w:pStyle w:val="3"/>
        <w:spacing w:before="0"/>
        <w:ind w:left="0" w:right="853"/>
        <w:jc w:val="center"/>
        <w:rPr>
          <w:sz w:val="24"/>
          <w:szCs w:val="24"/>
          <w:lang w:val="ru-RU"/>
        </w:rPr>
        <w:sectPr w:rsidR="00D10733" w:rsidRPr="009F1484" w:rsidSect="00187CB3">
          <w:pgSz w:w="11910" w:h="16840"/>
          <w:pgMar w:top="624" w:right="1134" w:bottom="624" w:left="1134" w:header="0" w:footer="1232" w:gutter="0"/>
          <w:cols w:space="720"/>
        </w:sectPr>
      </w:pPr>
    </w:p>
    <w:p w:rsidR="00C0674B" w:rsidRPr="00283127" w:rsidRDefault="00C0674B" w:rsidP="00C0674B">
      <w:pPr>
        <w:spacing w:before="45" w:line="276" w:lineRule="auto"/>
        <w:ind w:right="5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127">
        <w:rPr>
          <w:rFonts w:ascii="Times New Roman" w:hAnsi="Times New Roman"/>
          <w:b/>
          <w:sz w:val="24"/>
          <w:szCs w:val="24"/>
          <w:lang w:val="ru-RU"/>
        </w:rPr>
        <w:lastRenderedPageBreak/>
        <w:t>УЧЕБНО-ТЕМАТИЧЕСКИЙ ПЛАН ДЛЯ ДЕТЕЙ СТАРШЕГО ДОШКОЛЬНОГО ВОЗРАСТА  ОТ 5 ДО 7ЛЕТ</w:t>
      </w:r>
    </w:p>
    <w:p w:rsidR="00C0674B" w:rsidRPr="00283127" w:rsidRDefault="00C0674B" w:rsidP="00C0674B">
      <w:pPr>
        <w:spacing w:before="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715" w:type="dxa"/>
        <w:tblInd w:w="103" w:type="dxa"/>
        <w:tblLayout w:type="fixed"/>
        <w:tblLook w:val="01E0"/>
      </w:tblPr>
      <w:tblGrid>
        <w:gridCol w:w="1056"/>
        <w:gridCol w:w="1753"/>
        <w:gridCol w:w="6906"/>
      </w:tblGrid>
      <w:tr w:rsidR="00C0674B" w:rsidRPr="00283127" w:rsidTr="00C0674B">
        <w:trPr>
          <w:trHeight w:hRule="exact" w:val="969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508" w:lineRule="auto"/>
              <w:ind w:left="322" w:right="321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20" w:lineRule="exact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  <w:p w:rsidR="00C0674B" w:rsidRPr="00283127" w:rsidRDefault="00C0674B" w:rsidP="00C0674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674B" w:rsidRPr="00283127" w:rsidRDefault="00C0674B" w:rsidP="00C0674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0674B" w:rsidRPr="00283127" w:rsidTr="00C0674B">
        <w:trPr>
          <w:trHeight w:hRule="exact" w:val="907"/>
        </w:trPr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C0674B" w:rsidRDefault="00C0674B" w:rsidP="00C0674B">
            <w:pPr>
              <w:pStyle w:val="TableParagraph"/>
              <w:ind w:left="3332" w:right="3333" w:firstLine="111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1 бло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Природно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</w:tc>
      </w:tr>
      <w:tr w:rsidR="00C0674B" w:rsidRPr="00E13539" w:rsidTr="00C0674B">
        <w:trPr>
          <w:trHeight w:hRule="exact" w:val="7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7" w:line="276" w:lineRule="auto"/>
              <w:ind w:left="103" w:right="1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административно –территориального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283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674B" w:rsidRPr="00283127" w:rsidTr="00C0674B">
        <w:trPr>
          <w:trHeight w:hRule="exact" w:val="50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276" w:lineRule="auto"/>
              <w:ind w:left="103" w:right="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овского района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0674B" w:rsidRPr="00283127" w:rsidTr="00C0674B">
        <w:trPr>
          <w:trHeight w:hRule="exact" w:val="41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50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Памятн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</w:tr>
      <w:tr w:rsidR="00C0674B" w:rsidRPr="0039091E" w:rsidTr="00C0674B">
        <w:trPr>
          <w:trHeight w:hRule="exact" w:val="43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50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Этика поведения человека наприроде</w:t>
            </w:r>
          </w:p>
        </w:tc>
      </w:tr>
      <w:tr w:rsidR="00C0674B" w:rsidRPr="00E13539" w:rsidTr="00C0674B">
        <w:trPr>
          <w:trHeight w:hRule="exact" w:val="69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50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Литература о природе род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края</w:t>
            </w:r>
          </w:p>
        </w:tc>
      </w:tr>
      <w:tr w:rsidR="00C0674B" w:rsidRPr="00E13539" w:rsidTr="00C0674B">
        <w:trPr>
          <w:trHeight w:hRule="exact" w:val="44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48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овские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э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художники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о род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природе</w:t>
            </w:r>
          </w:p>
        </w:tc>
      </w:tr>
      <w:tr w:rsidR="00C0674B" w:rsidRPr="00283127" w:rsidTr="00C0674B">
        <w:trPr>
          <w:trHeight w:hRule="exact" w:val="41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Животные наш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края</w:t>
            </w:r>
          </w:p>
        </w:tc>
      </w:tr>
      <w:tr w:rsidR="00C0674B" w:rsidRPr="00283127" w:rsidTr="00C0674B">
        <w:trPr>
          <w:trHeight w:hRule="exact" w:val="42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Растительный мир области.</w:t>
            </w:r>
          </w:p>
        </w:tc>
      </w:tr>
      <w:tr w:rsidR="00C0674B" w:rsidRPr="00283127" w:rsidTr="00C0674B">
        <w:trPr>
          <w:trHeight w:hRule="exact" w:val="55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C0674B" w:rsidRPr="00283127" w:rsidTr="00C0674B">
        <w:trPr>
          <w:trHeight w:hRule="exact" w:val="1150"/>
        </w:trPr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Default="00C0674B" w:rsidP="00C0674B">
            <w:pPr>
              <w:pStyle w:val="TableParagraph"/>
              <w:ind w:left="3147" w:right="3149" w:firstLine="13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0674B" w:rsidRPr="00283127" w:rsidRDefault="00C0674B" w:rsidP="00C0674B">
            <w:pPr>
              <w:pStyle w:val="TableParagraph"/>
              <w:ind w:left="3147" w:right="3149" w:firstLine="1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2 бло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Историческо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</w:tc>
      </w:tr>
      <w:tr w:rsidR="00C0674B" w:rsidRPr="0039091E" w:rsidTr="00C0674B">
        <w:trPr>
          <w:trHeight w:hRule="exact" w:val="40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6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51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Памятник истории икультуры района.</w:t>
            </w:r>
          </w:p>
        </w:tc>
      </w:tr>
      <w:tr w:rsidR="00C0674B" w:rsidRPr="00283127" w:rsidTr="00C0674B">
        <w:trPr>
          <w:trHeight w:hRule="exact" w:val="42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48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Символика района,области.</w:t>
            </w:r>
          </w:p>
        </w:tc>
      </w:tr>
      <w:tr w:rsidR="00C0674B" w:rsidRPr="00E13539" w:rsidTr="00C0674B">
        <w:trPr>
          <w:trHeight w:hRule="exact" w:val="70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before="93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«Свод летописных известий» (гла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истор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собы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)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</w:p>
        </w:tc>
      </w:tr>
    </w:tbl>
    <w:p w:rsidR="00C0674B" w:rsidRPr="00283127" w:rsidRDefault="00C0674B" w:rsidP="00C0674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0674B" w:rsidRPr="00283127" w:rsidSect="00187CB3">
          <w:pgSz w:w="11910" w:h="16840"/>
          <w:pgMar w:top="624" w:right="1134" w:bottom="624" w:left="1134" w:header="0" w:footer="963" w:gutter="0"/>
          <w:cols w:space="720"/>
        </w:sectPr>
      </w:pPr>
    </w:p>
    <w:tbl>
      <w:tblPr>
        <w:tblStyle w:val="TableNormal"/>
        <w:tblW w:w="10108" w:type="dxa"/>
        <w:tblInd w:w="103" w:type="dxa"/>
        <w:tblLayout w:type="fixed"/>
        <w:tblLook w:val="01E0"/>
      </w:tblPr>
      <w:tblGrid>
        <w:gridCol w:w="1056"/>
        <w:gridCol w:w="1753"/>
        <w:gridCol w:w="7299"/>
      </w:tblGrid>
      <w:tr w:rsidR="00C0674B" w:rsidRPr="00E13539" w:rsidTr="00C0674B">
        <w:trPr>
          <w:trHeight w:hRule="exact" w:val="71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ind w:left="103" w:right="30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Древние русские поселения Описание памят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</w:p>
        </w:tc>
      </w:tr>
      <w:tr w:rsidR="00C0674B" w:rsidRPr="00283127" w:rsidTr="00C0674B">
        <w:trPr>
          <w:trHeight w:hRule="exact" w:val="58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Старинные села.</w:t>
            </w:r>
          </w:p>
        </w:tc>
      </w:tr>
      <w:tr w:rsidR="00C0674B" w:rsidRPr="00283127" w:rsidTr="00C0674B">
        <w:trPr>
          <w:trHeight w:hRule="exact" w:val="5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улиц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ёлка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0674B" w:rsidRPr="00E13539" w:rsidTr="00C0674B">
        <w:trPr>
          <w:trHeight w:hRule="exact" w:val="822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ок</w:t>
            </w:r>
          </w:p>
          <w:p w:rsidR="00C0674B" w:rsidRPr="00283127" w:rsidRDefault="00C0674B" w:rsidP="00C0674B">
            <w:pPr>
              <w:pStyle w:val="TableParagraph"/>
              <w:spacing w:befor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адиционн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иловского района</w:t>
            </w:r>
            <w:r w:rsidRPr="002831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C0674B" w:rsidRPr="003B7449" w:rsidTr="00C0674B">
        <w:trPr>
          <w:trHeight w:hRule="exact" w:val="58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ртуальное путешеств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Даниловке</w:t>
            </w:r>
          </w:p>
        </w:tc>
      </w:tr>
      <w:tr w:rsidR="00C0674B" w:rsidRPr="000C1CED" w:rsidTr="00C0674B">
        <w:trPr>
          <w:trHeight w:hRule="exact" w:val="58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0C1CED" w:rsidRDefault="00C0674B" w:rsidP="00C0674B">
            <w:pPr>
              <w:pStyle w:val="TableParagraph"/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овские </w:t>
            </w:r>
            <w:r w:rsidRPr="00283127">
              <w:rPr>
                <w:rFonts w:ascii="Times New Roman" w:hAnsi="Times New Roman"/>
                <w:sz w:val="24"/>
                <w:szCs w:val="24"/>
              </w:rPr>
              <w:t>умельц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0674B" w:rsidRPr="00283127" w:rsidTr="00C0674B">
        <w:trPr>
          <w:trHeight w:hRule="exact" w:val="58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праздн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«Масленица»</w:t>
            </w:r>
          </w:p>
        </w:tc>
      </w:tr>
      <w:tr w:rsidR="00C0674B" w:rsidRPr="00283127" w:rsidTr="00C0674B">
        <w:trPr>
          <w:trHeight w:hRule="exact" w:val="58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127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4B" w:rsidRPr="00283127" w:rsidRDefault="00C0674B" w:rsidP="00C0674B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Это день- Победы»</w:t>
            </w:r>
          </w:p>
        </w:tc>
      </w:tr>
    </w:tbl>
    <w:p w:rsidR="00C0674B" w:rsidRDefault="00C0674B" w:rsidP="00C0674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674B" w:rsidRDefault="00C0674B" w:rsidP="00C0674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674B" w:rsidRDefault="00C0674B" w:rsidP="00C0674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674B" w:rsidRPr="00CA75ED" w:rsidRDefault="00C0674B" w:rsidP="00C0674B">
      <w:pPr>
        <w:pStyle w:val="3"/>
        <w:spacing w:before="64"/>
        <w:ind w:left="0"/>
        <w:jc w:val="center"/>
        <w:rPr>
          <w:b w:val="0"/>
          <w:bCs w:val="0"/>
          <w:sz w:val="24"/>
          <w:szCs w:val="24"/>
        </w:rPr>
      </w:pPr>
      <w:bookmarkStart w:id="13" w:name="_Toc451632242"/>
      <w:r w:rsidRPr="00CA75ED">
        <w:rPr>
          <w:sz w:val="24"/>
          <w:szCs w:val="24"/>
        </w:rPr>
        <w:t>Направления</w:t>
      </w:r>
      <w:r>
        <w:rPr>
          <w:sz w:val="24"/>
          <w:szCs w:val="24"/>
          <w:lang w:val="ru-RU"/>
        </w:rPr>
        <w:t xml:space="preserve"> </w:t>
      </w:r>
      <w:r w:rsidRPr="00CA75ED">
        <w:rPr>
          <w:sz w:val="24"/>
          <w:szCs w:val="24"/>
        </w:rPr>
        <w:t>работы  с</w:t>
      </w:r>
      <w:r>
        <w:rPr>
          <w:sz w:val="24"/>
          <w:szCs w:val="24"/>
          <w:lang w:val="ru-RU"/>
        </w:rPr>
        <w:t xml:space="preserve"> </w:t>
      </w:r>
      <w:r w:rsidRPr="00CA75ED">
        <w:rPr>
          <w:sz w:val="24"/>
          <w:szCs w:val="24"/>
        </w:rPr>
        <w:t>родителями</w:t>
      </w:r>
      <w:bookmarkEnd w:id="13"/>
    </w:p>
    <w:p w:rsidR="00C0674B" w:rsidRPr="00CA75ED" w:rsidRDefault="00C0674B" w:rsidP="00C0674B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401" w:type="dxa"/>
        <w:tblInd w:w="-139" w:type="dxa"/>
        <w:tblLayout w:type="fixed"/>
        <w:tblLook w:val="01E0"/>
      </w:tblPr>
      <w:tblGrid>
        <w:gridCol w:w="3626"/>
        <w:gridCol w:w="3387"/>
        <w:gridCol w:w="3388"/>
      </w:tblGrid>
      <w:tr w:rsidR="00C0674B" w:rsidRPr="00CA75ED" w:rsidTr="00C0674B">
        <w:trPr>
          <w:trHeight w:hRule="exact" w:val="68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53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53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53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A75ED">
              <w:rPr>
                <w:rFonts w:ascii="Times New Roman" w:hAnsi="Times New Roman"/>
                <w:b/>
                <w:sz w:val="24"/>
                <w:szCs w:val="24"/>
              </w:rPr>
              <w:t>общения</w:t>
            </w:r>
          </w:p>
        </w:tc>
      </w:tr>
      <w:tr w:rsidR="00C0674B" w:rsidRPr="00CA75ED" w:rsidTr="00C0674B">
        <w:trPr>
          <w:trHeight w:hRule="exact" w:val="73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8" w:line="276" w:lineRule="auto"/>
              <w:ind w:left="52" w:right="1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3" w:line="276" w:lineRule="auto"/>
              <w:ind w:left="50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spacing w:befor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74B" w:rsidRPr="00CA75ED" w:rsidTr="00C0674B">
        <w:trPr>
          <w:trHeight w:hRule="exact" w:val="2708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8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3" w:line="276" w:lineRule="auto"/>
              <w:ind w:left="50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5E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с возрастными психологическими особенностямидетей.</w:t>
            </w:r>
          </w:p>
          <w:p w:rsidR="00C0674B" w:rsidRPr="00CA75ED" w:rsidRDefault="00C0674B" w:rsidP="00C0674B">
            <w:pPr>
              <w:pStyle w:val="TableParagraph"/>
              <w:spacing w:before="1" w:line="276" w:lineRule="auto"/>
              <w:ind w:left="50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5E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родителей практических навыков воспитаниядетей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0674B" w:rsidRPr="003B1F16" w:rsidRDefault="00C0674B" w:rsidP="00C0674B">
            <w:pPr>
              <w:pStyle w:val="TableParagraph"/>
              <w:tabs>
                <w:tab w:val="left" w:pos="413"/>
              </w:tabs>
              <w:spacing w:before="48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674B" w:rsidRPr="00A67479" w:rsidRDefault="00C0674B" w:rsidP="00C0674B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C0674B" w:rsidRPr="00A67479" w:rsidRDefault="00C0674B" w:rsidP="00C0674B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.</w:t>
            </w:r>
          </w:p>
          <w:p w:rsidR="00C0674B" w:rsidRPr="00A67479" w:rsidRDefault="00C0674B" w:rsidP="00C0674B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0674B" w:rsidRPr="00CA75ED" w:rsidRDefault="00C0674B" w:rsidP="00C0674B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79">
              <w:rPr>
                <w:rFonts w:ascii="Times New Roman" w:eastAsia="Times New Roman" w:hAnsi="Times New Roman" w:cs="Times New Roman"/>
                <w:sz w:val="24"/>
                <w:szCs w:val="24"/>
              </w:rPr>
              <w:t>«И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47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47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а</w:t>
            </w:r>
          </w:p>
        </w:tc>
      </w:tr>
      <w:tr w:rsidR="00C0674B" w:rsidRPr="00CA75ED" w:rsidTr="00C0674B">
        <w:trPr>
          <w:trHeight w:hRule="exact" w:val="3141"/>
        </w:trPr>
        <w:tc>
          <w:tcPr>
            <w:tcW w:w="36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53" w:line="278" w:lineRule="auto"/>
              <w:ind w:left="52" w:right="1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b/>
                <w:sz w:val="24"/>
                <w:szCs w:val="24"/>
              </w:rPr>
              <w:t xml:space="preserve">Наглядно- </w:t>
            </w:r>
            <w:r w:rsidRPr="00CA75E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формационное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8" w:line="276" w:lineRule="auto"/>
              <w:ind w:left="5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5ED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с работой ДОУ,особенности воспитаниядетей.</w:t>
            </w:r>
          </w:p>
          <w:p w:rsidR="00C0674B" w:rsidRPr="00CA75ED" w:rsidRDefault="00C0674B" w:rsidP="00C0674B">
            <w:pPr>
              <w:pStyle w:val="TableParagraph"/>
              <w:spacing w:before="1" w:line="276" w:lineRule="auto"/>
              <w:ind w:left="50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5E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родителей знаний о воспитании и развитиидетей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47" w:line="276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5E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МИ для освещения деятельности ДОУ по формированию гражданско- патриотических чувств у детей;</w:t>
            </w:r>
          </w:p>
          <w:p w:rsidR="00C0674B" w:rsidRPr="00CA75ED" w:rsidRDefault="00C0674B" w:rsidP="00C0674B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2" w:line="273" w:lineRule="auto"/>
              <w:ind w:righ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пки-передвижки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674B" w:rsidRPr="00CA75ED" w:rsidRDefault="00C0674B" w:rsidP="00C0674B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стендах</w:t>
            </w:r>
          </w:p>
        </w:tc>
      </w:tr>
      <w:tr w:rsidR="00C0674B" w:rsidRPr="00CA75ED" w:rsidTr="00C0674B">
        <w:trPr>
          <w:trHeight w:hRule="exact" w:val="2334"/>
        </w:trPr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8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уговое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spacing w:before="43" w:line="276" w:lineRule="auto"/>
              <w:ind w:left="50" w:right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5ED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эмоционального контакта между педагогами, родителями идетьми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74B" w:rsidRPr="00CA75ED" w:rsidRDefault="00C0674B" w:rsidP="00C0674B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42" w:line="273" w:lineRule="auto"/>
              <w:ind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досугов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, 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праздников;</w:t>
            </w:r>
          </w:p>
          <w:p w:rsidR="00C0674B" w:rsidRPr="00CA75ED" w:rsidRDefault="00C0674B" w:rsidP="00C0674B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hAnsi="Times New Roman"/>
                <w:sz w:val="24"/>
                <w:szCs w:val="24"/>
              </w:rPr>
              <w:t>Семей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5ED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ревнования</w:t>
            </w:r>
          </w:p>
          <w:p w:rsidR="00C0674B" w:rsidRPr="00CA75ED" w:rsidRDefault="00C0674B" w:rsidP="00C0674B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E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семейных работ.</w:t>
            </w:r>
          </w:p>
        </w:tc>
      </w:tr>
    </w:tbl>
    <w:p w:rsidR="00C0674B" w:rsidRPr="009A4500" w:rsidRDefault="00C0674B" w:rsidP="00C0674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0674B" w:rsidRPr="009A4500" w:rsidSect="00187CB3">
          <w:pgSz w:w="11910" w:h="16840"/>
          <w:pgMar w:top="624" w:right="1134" w:bottom="624" w:left="1134" w:header="0" w:footer="1232" w:gutter="0"/>
          <w:cols w:space="720"/>
        </w:sectPr>
      </w:pPr>
    </w:p>
    <w:p w:rsidR="00C0674B" w:rsidRDefault="00C0674B" w:rsidP="00C0674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674B" w:rsidRPr="00E76992" w:rsidRDefault="00C0674B" w:rsidP="00C067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6992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ЛИТЕРАТУРЫ</w:t>
      </w:r>
    </w:p>
    <w:p w:rsidR="00C0674B" w:rsidRPr="00E76992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699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.Антонов Ю Е. Как научить детей любить Родину АРКТИ, 2003г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2.Алёшина Н.В. «Ознакомление дошкольников с окружающим и социальной действительностью». М., 2004.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3.Баранов С.П. Педагогика М Просв. 1997г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4.Венгер Л.А. , Мухина В.С. Психология М Просв. 1981г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5.Дошкольникам о защитниках Отечества. Под ред. Л.А. Кондрынской. М 2006г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6.Зеленова Н.Г, Осипова Л.Е. Мы живём в России. М., 2008.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>7.Концепция патриотического воспитания граждан Российской Федерации 21 мая 2003г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Конвенция о правах ребенка Принята Ассамблеей ООН 1989г 13.Коноваленко В.В, Коноваленко С.В. Развитие связной речи. М 2003г 14.Козакова И.  </w:t>
      </w:r>
    </w:p>
    <w:p w:rsidR="00C0674B" w:rsidRPr="009C18CC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18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Особенности патриотического  воспитания дошкольников   </w:t>
      </w:r>
    </w:p>
    <w:p w:rsidR="00C0674B" w:rsidRPr="00283127" w:rsidRDefault="00C0674B" w:rsidP="00C067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0674B" w:rsidRPr="00283127" w:rsidSect="00187CB3">
          <w:pgSz w:w="11910" w:h="16840"/>
          <w:pgMar w:top="624" w:right="1134" w:bottom="624" w:left="1134" w:header="0" w:footer="96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Интернет-ресурс</w:t>
      </w:r>
    </w:p>
    <w:p w:rsidR="00C0674B" w:rsidRPr="00283127" w:rsidRDefault="00C0674B" w:rsidP="00C0674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0674B" w:rsidRPr="00283127" w:rsidSect="00187CB3">
          <w:pgSz w:w="11910" w:h="16840"/>
          <w:pgMar w:top="624" w:right="1134" w:bottom="624" w:left="1134" w:header="0" w:footer="963" w:gutter="0"/>
          <w:cols w:space="720"/>
        </w:sectPr>
      </w:pPr>
    </w:p>
    <w:p w:rsidR="00316DE7" w:rsidRPr="00304545" w:rsidRDefault="00316DE7" w:rsidP="00316DE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16DE7" w:rsidRPr="00304545" w:rsidSect="00187CB3">
          <w:pgSz w:w="11910" w:h="16840"/>
          <w:pgMar w:top="624" w:right="1134" w:bottom="624" w:left="1134" w:header="0" w:footer="1232" w:gutter="0"/>
          <w:cols w:space="720"/>
        </w:sectPr>
      </w:pPr>
    </w:p>
    <w:p w:rsidR="00D3506E" w:rsidRDefault="00D3506E" w:rsidP="00C0674B">
      <w:pPr>
        <w:spacing w:before="47" w:line="242" w:lineRule="auto"/>
        <w:ind w:right="3686"/>
        <w:rPr>
          <w:rFonts w:ascii="Times New Roman" w:hAnsi="Times New Roman"/>
          <w:b/>
          <w:sz w:val="24"/>
          <w:szCs w:val="24"/>
          <w:lang w:val="ru-RU"/>
        </w:rPr>
      </w:pPr>
    </w:p>
    <w:p w:rsidR="00D3506E" w:rsidRDefault="00D3506E">
      <w:pPr>
        <w:spacing w:before="47" w:line="242" w:lineRule="auto"/>
        <w:ind w:left="3691" w:right="3686" w:hanging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1F98" w:rsidRPr="009C18CC" w:rsidRDefault="00261F98" w:rsidP="00261F98">
      <w:pPr>
        <w:spacing w:line="276" w:lineRule="auto"/>
        <w:jc w:val="both"/>
        <w:rPr>
          <w:sz w:val="28"/>
          <w:szCs w:val="28"/>
          <w:lang w:val="ru-RU"/>
        </w:rPr>
      </w:pPr>
    </w:p>
    <w:p w:rsidR="00261F98" w:rsidRPr="009C18CC" w:rsidRDefault="00261F98" w:rsidP="00261F98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D3506E" w:rsidRDefault="00D3506E">
      <w:pPr>
        <w:spacing w:before="47" w:line="242" w:lineRule="auto"/>
        <w:ind w:left="3691" w:right="3686" w:hanging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506E" w:rsidRDefault="00D3506E">
      <w:pPr>
        <w:spacing w:before="47" w:line="242" w:lineRule="auto"/>
        <w:ind w:left="3691" w:right="3686" w:hanging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6992" w:rsidRPr="00AE46B5" w:rsidRDefault="00E76992" w:rsidP="00E76992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46B5" w:rsidRPr="00D10733" w:rsidRDefault="00AE46B5" w:rsidP="003C6217">
      <w:pPr>
        <w:pStyle w:val="1"/>
        <w:jc w:val="center"/>
        <w:rPr>
          <w:lang w:val="ru-RU"/>
        </w:rPr>
      </w:pPr>
      <w:bookmarkStart w:id="14" w:name="_Toc451632245"/>
    </w:p>
    <w:p w:rsidR="00AE46B5" w:rsidRPr="00D10733" w:rsidRDefault="00AE46B5" w:rsidP="003C6217">
      <w:pPr>
        <w:pStyle w:val="1"/>
        <w:jc w:val="center"/>
        <w:rPr>
          <w:lang w:val="ru-RU"/>
        </w:rPr>
      </w:pPr>
    </w:p>
    <w:p w:rsidR="00AE46B5" w:rsidRPr="00D10733" w:rsidRDefault="00AE46B5" w:rsidP="003C6217">
      <w:pPr>
        <w:pStyle w:val="1"/>
        <w:jc w:val="center"/>
        <w:rPr>
          <w:lang w:val="ru-RU"/>
        </w:rPr>
      </w:pPr>
    </w:p>
    <w:bookmarkEnd w:id="14"/>
    <w:p w:rsidR="00E76992" w:rsidRPr="00E76992" w:rsidRDefault="00E76992" w:rsidP="00E7699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76992" w:rsidRPr="00E76992" w:rsidSect="00187CB3">
          <w:footerReference w:type="default" r:id="rId10"/>
          <w:pgSz w:w="11910" w:h="16840"/>
          <w:pgMar w:top="624" w:right="1134" w:bottom="624" w:left="1134" w:header="0" w:footer="963" w:gutter="0"/>
          <w:pgNumType w:start="61"/>
          <w:cols w:space="720"/>
        </w:sectPr>
      </w:pPr>
    </w:p>
    <w:p w:rsidR="00750ECF" w:rsidRPr="001557D7" w:rsidRDefault="00750ECF" w:rsidP="00D441B2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sectPr w:rsidR="00750ECF" w:rsidRPr="001557D7" w:rsidSect="00E76992">
      <w:footerReference w:type="default" r:id="rId11"/>
      <w:pgSz w:w="16840" w:h="11910" w:orient="landscape"/>
      <w:pgMar w:top="624" w:right="1134" w:bottom="624" w:left="1134" w:header="0" w:footer="1002" w:gutter="0"/>
      <w:pgNumType w:start="7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57" w:rsidRDefault="00B40157">
      <w:r>
        <w:separator/>
      </w:r>
    </w:p>
  </w:endnote>
  <w:endnote w:type="continuationSeparator" w:id="1">
    <w:p w:rsidR="00B40157" w:rsidRDefault="00B4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4B" w:rsidRDefault="00481F84">
    <w:pPr>
      <w:spacing w:line="14" w:lineRule="auto"/>
      <w:rPr>
        <w:sz w:val="20"/>
        <w:szCs w:val="20"/>
      </w:rPr>
    </w:pPr>
    <w:r w:rsidRPr="00481F8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69.7pt;margin-top:790pt;width:453.3pt;height:20.35pt;z-index:-107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ttrQIAAKs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" filled="f" stroked="f">
          <v:textbox style="mso-next-textbox:#Text Box 22" inset="0,0,0,0">
            <w:txbxContent>
              <w:p w:rsidR="00C0674B" w:rsidRDefault="00C0674B">
                <w:pPr>
                  <w:ind w:left="3"/>
                  <w:jc w:val="center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 w:rsidRPr="00481F84">
      <w:rPr>
        <w:noProof/>
        <w:lang w:val="ru-RU" w:eastAsia="ru-RU"/>
      </w:rPr>
      <w:pict>
        <v:shape id="Text Box 21" o:spid="_x0000_s6145" type="#_x0000_t202" style="position:absolute;margin-left:545.3pt;margin-top:767.35pt;width:9.6pt;height:13.05pt;z-index:-107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perwIAALE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" filled="f" stroked="f">
          <v:textbox style="mso-next-textbox:#Text Box 21" inset="0,0,0,0">
            <w:txbxContent>
              <w:p w:rsidR="00C0674B" w:rsidRPr="00DB5543" w:rsidRDefault="00C0674B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4B" w:rsidRDefault="00C0674B">
    <w:pPr>
      <w:pStyle w:val="a9"/>
      <w:jc w:val="right"/>
    </w:pPr>
  </w:p>
  <w:p w:rsidR="00C0674B" w:rsidRDefault="00C0674B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4B" w:rsidRDefault="00C0674B">
    <w:pPr>
      <w:pStyle w:val="a9"/>
      <w:jc w:val="right"/>
    </w:pPr>
  </w:p>
  <w:p w:rsidR="00C0674B" w:rsidRDefault="00C0674B">
    <w:pPr>
      <w:spacing w:line="14" w:lineRule="auto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4B" w:rsidRDefault="00C0674B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57" w:rsidRDefault="00B40157">
      <w:r>
        <w:separator/>
      </w:r>
    </w:p>
  </w:footnote>
  <w:footnote w:type="continuationSeparator" w:id="1">
    <w:p w:rsidR="00B40157" w:rsidRDefault="00B40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593"/>
    <w:multiLevelType w:val="hybridMultilevel"/>
    <w:tmpl w:val="1B7CD4C8"/>
    <w:lvl w:ilvl="0" w:tplc="8BDC045E">
      <w:start w:val="1"/>
      <w:numFmt w:val="decimal"/>
      <w:lvlText w:val="%1."/>
      <w:lvlJc w:val="left"/>
      <w:pPr>
        <w:ind w:left="461" w:hanging="349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6F07000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4D004DBC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AAC4C684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66C407BA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5" w:tplc="DBC477E6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1CBA7E6A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  <w:lvl w:ilvl="7" w:tplc="50BA76C4">
      <w:start w:val="1"/>
      <w:numFmt w:val="bullet"/>
      <w:lvlText w:val="•"/>
      <w:lvlJc w:val="left"/>
      <w:pPr>
        <w:ind w:left="9905" w:hanging="360"/>
      </w:pPr>
      <w:rPr>
        <w:rFonts w:hint="default"/>
      </w:rPr>
    </w:lvl>
    <w:lvl w:ilvl="8" w:tplc="BA4223C6">
      <w:start w:val="1"/>
      <w:numFmt w:val="bullet"/>
      <w:lvlText w:val="•"/>
      <w:lvlJc w:val="left"/>
      <w:pPr>
        <w:ind w:left="11416" w:hanging="360"/>
      </w:pPr>
      <w:rPr>
        <w:rFonts w:hint="default"/>
      </w:rPr>
    </w:lvl>
  </w:abstractNum>
  <w:abstractNum w:abstractNumId="1">
    <w:nsid w:val="0C485909"/>
    <w:multiLevelType w:val="hybridMultilevel"/>
    <w:tmpl w:val="0060B1BE"/>
    <w:lvl w:ilvl="0" w:tplc="508C7EFC">
      <w:start w:val="1"/>
      <w:numFmt w:val="decimal"/>
      <w:lvlText w:val="%1."/>
      <w:lvlJc w:val="left"/>
      <w:pPr>
        <w:ind w:left="477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22DE1DF0">
      <w:start w:val="1"/>
      <w:numFmt w:val="bullet"/>
      <w:lvlText w:val="•"/>
      <w:lvlJc w:val="left"/>
      <w:pPr>
        <w:ind w:left="1396" w:hanging="348"/>
      </w:pPr>
      <w:rPr>
        <w:rFonts w:hint="default"/>
      </w:rPr>
    </w:lvl>
    <w:lvl w:ilvl="2" w:tplc="EC0E6D52">
      <w:start w:val="1"/>
      <w:numFmt w:val="bullet"/>
      <w:lvlText w:val="•"/>
      <w:lvlJc w:val="left"/>
      <w:pPr>
        <w:ind w:left="2313" w:hanging="348"/>
      </w:pPr>
      <w:rPr>
        <w:rFonts w:hint="default"/>
      </w:rPr>
    </w:lvl>
    <w:lvl w:ilvl="3" w:tplc="50EE33B6">
      <w:start w:val="1"/>
      <w:numFmt w:val="bullet"/>
      <w:lvlText w:val="•"/>
      <w:lvlJc w:val="left"/>
      <w:pPr>
        <w:ind w:left="3229" w:hanging="348"/>
      </w:pPr>
      <w:rPr>
        <w:rFonts w:hint="default"/>
      </w:rPr>
    </w:lvl>
    <w:lvl w:ilvl="4" w:tplc="3FA8A212">
      <w:start w:val="1"/>
      <w:numFmt w:val="bullet"/>
      <w:lvlText w:val="•"/>
      <w:lvlJc w:val="left"/>
      <w:pPr>
        <w:ind w:left="4146" w:hanging="348"/>
      </w:pPr>
      <w:rPr>
        <w:rFonts w:hint="default"/>
      </w:rPr>
    </w:lvl>
    <w:lvl w:ilvl="5" w:tplc="2224216A">
      <w:start w:val="1"/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530EC47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9E243B02">
      <w:start w:val="1"/>
      <w:numFmt w:val="bullet"/>
      <w:lvlText w:val="•"/>
      <w:lvlJc w:val="left"/>
      <w:pPr>
        <w:ind w:left="6896" w:hanging="348"/>
      </w:pPr>
      <w:rPr>
        <w:rFonts w:hint="default"/>
      </w:rPr>
    </w:lvl>
    <w:lvl w:ilvl="8" w:tplc="247C07E2">
      <w:start w:val="1"/>
      <w:numFmt w:val="bullet"/>
      <w:lvlText w:val="•"/>
      <w:lvlJc w:val="left"/>
      <w:pPr>
        <w:ind w:left="7813" w:hanging="348"/>
      </w:pPr>
      <w:rPr>
        <w:rFonts w:hint="default"/>
      </w:rPr>
    </w:lvl>
  </w:abstractNum>
  <w:abstractNum w:abstractNumId="2">
    <w:nsid w:val="13E15A10"/>
    <w:multiLevelType w:val="hybridMultilevel"/>
    <w:tmpl w:val="C47A0D2E"/>
    <w:lvl w:ilvl="0" w:tplc="09844DF6">
      <w:start w:val="1"/>
      <w:numFmt w:val="bullet"/>
      <w:lvlText w:val=""/>
      <w:lvlJc w:val="left"/>
      <w:pPr>
        <w:ind w:left="1197" w:hanging="360"/>
      </w:pPr>
      <w:rPr>
        <w:rFonts w:ascii="Wingdings" w:eastAsia="Wingdings" w:hAnsi="Wingdings" w:hint="default"/>
        <w:w w:val="100"/>
        <w:sz w:val="28"/>
        <w:szCs w:val="28"/>
      </w:rPr>
    </w:lvl>
    <w:lvl w:ilvl="1" w:tplc="3C781DCE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1145CBE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3" w:tplc="7C4031A0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4" w:tplc="4E08DD9C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28E7D1E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516294A8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7" w:tplc="6ADE4870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6C464476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</w:abstractNum>
  <w:abstractNum w:abstractNumId="3">
    <w:nsid w:val="2BEC40FF"/>
    <w:multiLevelType w:val="hybridMultilevel"/>
    <w:tmpl w:val="69463B7A"/>
    <w:lvl w:ilvl="0" w:tplc="3C9697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286C037C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2A28A088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2E249F82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DCCC3EF6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E4D09E76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982EB2AE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6220ECC6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8" w:tplc="EC6EF436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</w:abstractNum>
  <w:abstractNum w:abstractNumId="4">
    <w:nsid w:val="32BC1D78"/>
    <w:multiLevelType w:val="hybridMultilevel"/>
    <w:tmpl w:val="8820BEAA"/>
    <w:lvl w:ilvl="0" w:tplc="0BFE778E">
      <w:start w:val="1"/>
      <w:numFmt w:val="decimal"/>
      <w:lvlText w:val="%1."/>
      <w:lvlJc w:val="left"/>
      <w:pPr>
        <w:ind w:left="832" w:hanging="360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638F2B2">
      <w:start w:val="1"/>
      <w:numFmt w:val="decimal"/>
      <w:lvlText w:val="%2."/>
      <w:lvlJc w:val="left"/>
      <w:pPr>
        <w:ind w:left="1312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2D6AAB9A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C7C44D26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4" w:tplc="1FFA0CD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F3A0F5D8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11240B7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B95C7130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D7461E2C">
      <w:start w:val="1"/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5">
    <w:nsid w:val="373B1829"/>
    <w:multiLevelType w:val="hybridMultilevel"/>
    <w:tmpl w:val="2F1A46DE"/>
    <w:lvl w:ilvl="0" w:tplc="252C6D82">
      <w:start w:val="1"/>
      <w:numFmt w:val="decimal"/>
      <w:lvlText w:val="%1."/>
      <w:lvlJc w:val="left"/>
      <w:pPr>
        <w:ind w:left="6019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A7FA92C2">
      <w:start w:val="1"/>
      <w:numFmt w:val="bullet"/>
      <w:lvlText w:val="•"/>
      <w:lvlJc w:val="left"/>
      <w:pPr>
        <w:ind w:left="4656" w:hanging="348"/>
      </w:pPr>
      <w:rPr>
        <w:rFonts w:hint="default"/>
      </w:rPr>
    </w:lvl>
    <w:lvl w:ilvl="2" w:tplc="A1DABCF2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3" w:tplc="04186220">
      <w:start w:val="1"/>
      <w:numFmt w:val="bullet"/>
      <w:lvlText w:val="•"/>
      <w:lvlJc w:val="left"/>
      <w:pPr>
        <w:ind w:left="6489" w:hanging="348"/>
      </w:pPr>
      <w:rPr>
        <w:rFonts w:hint="default"/>
      </w:rPr>
    </w:lvl>
    <w:lvl w:ilvl="4" w:tplc="E0C0C516">
      <w:start w:val="1"/>
      <w:numFmt w:val="bullet"/>
      <w:lvlText w:val="•"/>
      <w:lvlJc w:val="left"/>
      <w:pPr>
        <w:ind w:left="7406" w:hanging="348"/>
      </w:pPr>
      <w:rPr>
        <w:rFonts w:hint="default"/>
      </w:rPr>
    </w:lvl>
    <w:lvl w:ilvl="5" w:tplc="92F436C4">
      <w:start w:val="1"/>
      <w:numFmt w:val="bullet"/>
      <w:lvlText w:val="•"/>
      <w:lvlJc w:val="left"/>
      <w:pPr>
        <w:ind w:left="8323" w:hanging="348"/>
      </w:pPr>
      <w:rPr>
        <w:rFonts w:hint="default"/>
      </w:rPr>
    </w:lvl>
    <w:lvl w:ilvl="6" w:tplc="7A86F226">
      <w:start w:val="1"/>
      <w:numFmt w:val="bullet"/>
      <w:lvlText w:val="•"/>
      <w:lvlJc w:val="left"/>
      <w:pPr>
        <w:ind w:left="9239" w:hanging="348"/>
      </w:pPr>
      <w:rPr>
        <w:rFonts w:hint="default"/>
      </w:rPr>
    </w:lvl>
    <w:lvl w:ilvl="7" w:tplc="4672EC8E">
      <w:start w:val="1"/>
      <w:numFmt w:val="bullet"/>
      <w:lvlText w:val="•"/>
      <w:lvlJc w:val="left"/>
      <w:pPr>
        <w:ind w:left="10156" w:hanging="348"/>
      </w:pPr>
      <w:rPr>
        <w:rFonts w:hint="default"/>
      </w:rPr>
    </w:lvl>
    <w:lvl w:ilvl="8" w:tplc="B00A0766">
      <w:start w:val="1"/>
      <w:numFmt w:val="bullet"/>
      <w:lvlText w:val="•"/>
      <w:lvlJc w:val="left"/>
      <w:pPr>
        <w:ind w:left="11073" w:hanging="348"/>
      </w:pPr>
      <w:rPr>
        <w:rFonts w:hint="default"/>
      </w:rPr>
    </w:lvl>
  </w:abstractNum>
  <w:abstractNum w:abstractNumId="6">
    <w:nsid w:val="38FA1660"/>
    <w:multiLevelType w:val="hybridMultilevel"/>
    <w:tmpl w:val="2F96D46C"/>
    <w:lvl w:ilvl="0" w:tplc="C7F82342">
      <w:start w:val="1"/>
      <w:numFmt w:val="upperRoman"/>
      <w:lvlText w:val="%1"/>
      <w:lvlJc w:val="left"/>
      <w:pPr>
        <w:ind w:left="112" w:hanging="18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187A5F84">
      <w:start w:val="1"/>
      <w:numFmt w:val="bullet"/>
      <w:lvlText w:val="•"/>
      <w:lvlJc w:val="left"/>
      <w:pPr>
        <w:ind w:left="1150" w:hanging="180"/>
      </w:pPr>
      <w:rPr>
        <w:rFonts w:hint="default"/>
      </w:rPr>
    </w:lvl>
    <w:lvl w:ilvl="2" w:tplc="AC90A820">
      <w:start w:val="1"/>
      <w:numFmt w:val="bullet"/>
      <w:lvlText w:val="•"/>
      <w:lvlJc w:val="left"/>
      <w:pPr>
        <w:ind w:left="2181" w:hanging="180"/>
      </w:pPr>
      <w:rPr>
        <w:rFonts w:hint="default"/>
      </w:rPr>
    </w:lvl>
    <w:lvl w:ilvl="3" w:tplc="4AB0D82A">
      <w:start w:val="1"/>
      <w:numFmt w:val="bullet"/>
      <w:lvlText w:val="•"/>
      <w:lvlJc w:val="left"/>
      <w:pPr>
        <w:ind w:left="3211" w:hanging="180"/>
      </w:pPr>
      <w:rPr>
        <w:rFonts w:hint="default"/>
      </w:rPr>
    </w:lvl>
    <w:lvl w:ilvl="4" w:tplc="49DC0216">
      <w:start w:val="1"/>
      <w:numFmt w:val="bullet"/>
      <w:lvlText w:val="•"/>
      <w:lvlJc w:val="left"/>
      <w:pPr>
        <w:ind w:left="4242" w:hanging="180"/>
      </w:pPr>
      <w:rPr>
        <w:rFonts w:hint="default"/>
      </w:rPr>
    </w:lvl>
    <w:lvl w:ilvl="5" w:tplc="49D01ECA">
      <w:start w:val="1"/>
      <w:numFmt w:val="bullet"/>
      <w:lvlText w:val="•"/>
      <w:lvlJc w:val="left"/>
      <w:pPr>
        <w:ind w:left="5273" w:hanging="180"/>
      </w:pPr>
      <w:rPr>
        <w:rFonts w:hint="default"/>
      </w:rPr>
    </w:lvl>
    <w:lvl w:ilvl="6" w:tplc="919EF246">
      <w:start w:val="1"/>
      <w:numFmt w:val="bullet"/>
      <w:lvlText w:val="•"/>
      <w:lvlJc w:val="left"/>
      <w:pPr>
        <w:ind w:left="6303" w:hanging="180"/>
      </w:pPr>
      <w:rPr>
        <w:rFonts w:hint="default"/>
      </w:rPr>
    </w:lvl>
    <w:lvl w:ilvl="7" w:tplc="234C90C2">
      <w:start w:val="1"/>
      <w:numFmt w:val="bullet"/>
      <w:lvlText w:val="•"/>
      <w:lvlJc w:val="left"/>
      <w:pPr>
        <w:ind w:left="7334" w:hanging="180"/>
      </w:pPr>
      <w:rPr>
        <w:rFonts w:hint="default"/>
      </w:rPr>
    </w:lvl>
    <w:lvl w:ilvl="8" w:tplc="0FE4E4BE">
      <w:start w:val="1"/>
      <w:numFmt w:val="bullet"/>
      <w:lvlText w:val="•"/>
      <w:lvlJc w:val="left"/>
      <w:pPr>
        <w:ind w:left="8365" w:hanging="180"/>
      </w:pPr>
      <w:rPr>
        <w:rFonts w:hint="default"/>
      </w:rPr>
    </w:lvl>
  </w:abstractNum>
  <w:abstractNum w:abstractNumId="7">
    <w:nsid w:val="3B4F7626"/>
    <w:multiLevelType w:val="hybridMultilevel"/>
    <w:tmpl w:val="B524CC76"/>
    <w:lvl w:ilvl="0" w:tplc="81C87BCA">
      <w:start w:val="1"/>
      <w:numFmt w:val="bullet"/>
      <w:lvlText w:val=""/>
      <w:lvlJc w:val="left"/>
      <w:pPr>
        <w:ind w:left="602" w:hanging="360"/>
      </w:pPr>
      <w:rPr>
        <w:rFonts w:ascii="Symbol" w:eastAsia="Symbol" w:hAnsi="Symbol" w:hint="default"/>
        <w:w w:val="100"/>
      </w:rPr>
    </w:lvl>
    <w:lvl w:ilvl="1" w:tplc="8AE62980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599AC9C0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82662530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4" w:tplc="F3A2459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5" w:tplc="C046BBEC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6" w:tplc="E3BAD848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7" w:tplc="BAD88ADA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8" w:tplc="5F4A0332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</w:abstractNum>
  <w:abstractNum w:abstractNumId="8">
    <w:nsid w:val="3D760C3E"/>
    <w:multiLevelType w:val="hybridMultilevel"/>
    <w:tmpl w:val="CB82D874"/>
    <w:lvl w:ilvl="0" w:tplc="94B6A546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DD2437CC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D9D2D224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5CEA13E4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615C65A0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20664D98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50148A9A">
      <w:start w:val="1"/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ACE2CA68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B58AF38E">
      <w:start w:val="1"/>
      <w:numFmt w:val="bullet"/>
      <w:lvlText w:val="•"/>
      <w:lvlJc w:val="left"/>
      <w:pPr>
        <w:ind w:left="8509" w:hanging="360"/>
      </w:pPr>
      <w:rPr>
        <w:rFonts w:hint="default"/>
      </w:rPr>
    </w:lvl>
  </w:abstractNum>
  <w:abstractNum w:abstractNumId="9">
    <w:nsid w:val="47F41EC3"/>
    <w:multiLevelType w:val="hybridMultilevel"/>
    <w:tmpl w:val="982405CE"/>
    <w:lvl w:ilvl="0" w:tplc="2E303D3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B6CCEDC">
      <w:start w:val="1"/>
      <w:numFmt w:val="decimal"/>
      <w:lvlText w:val="%2."/>
      <w:lvlJc w:val="left"/>
      <w:pPr>
        <w:ind w:left="837" w:hanging="69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439AE5F0">
      <w:start w:val="1"/>
      <w:numFmt w:val="bullet"/>
      <w:lvlText w:val="•"/>
      <w:lvlJc w:val="left"/>
      <w:pPr>
        <w:ind w:left="1818" w:hanging="696"/>
      </w:pPr>
      <w:rPr>
        <w:rFonts w:hint="default"/>
      </w:rPr>
    </w:lvl>
    <w:lvl w:ilvl="3" w:tplc="ADEE190A">
      <w:start w:val="1"/>
      <w:numFmt w:val="bullet"/>
      <w:lvlText w:val="•"/>
      <w:lvlJc w:val="left"/>
      <w:pPr>
        <w:ind w:left="2796" w:hanging="696"/>
      </w:pPr>
      <w:rPr>
        <w:rFonts w:hint="default"/>
      </w:rPr>
    </w:lvl>
    <w:lvl w:ilvl="4" w:tplc="F4725226">
      <w:start w:val="1"/>
      <w:numFmt w:val="bullet"/>
      <w:lvlText w:val="•"/>
      <w:lvlJc w:val="left"/>
      <w:pPr>
        <w:ind w:left="3775" w:hanging="696"/>
      </w:pPr>
      <w:rPr>
        <w:rFonts w:hint="default"/>
      </w:rPr>
    </w:lvl>
    <w:lvl w:ilvl="5" w:tplc="F940943A">
      <w:start w:val="1"/>
      <w:numFmt w:val="bullet"/>
      <w:lvlText w:val="•"/>
      <w:lvlJc w:val="left"/>
      <w:pPr>
        <w:ind w:left="4753" w:hanging="696"/>
      </w:pPr>
      <w:rPr>
        <w:rFonts w:hint="default"/>
      </w:rPr>
    </w:lvl>
    <w:lvl w:ilvl="6" w:tplc="09AA3C4C">
      <w:start w:val="1"/>
      <w:numFmt w:val="bullet"/>
      <w:lvlText w:val="•"/>
      <w:lvlJc w:val="left"/>
      <w:pPr>
        <w:ind w:left="5732" w:hanging="696"/>
      </w:pPr>
      <w:rPr>
        <w:rFonts w:hint="default"/>
      </w:rPr>
    </w:lvl>
    <w:lvl w:ilvl="7" w:tplc="B984745E">
      <w:start w:val="1"/>
      <w:numFmt w:val="bullet"/>
      <w:lvlText w:val="•"/>
      <w:lvlJc w:val="left"/>
      <w:pPr>
        <w:ind w:left="6710" w:hanging="696"/>
      </w:pPr>
      <w:rPr>
        <w:rFonts w:hint="default"/>
      </w:rPr>
    </w:lvl>
    <w:lvl w:ilvl="8" w:tplc="C7D61500">
      <w:start w:val="1"/>
      <w:numFmt w:val="bullet"/>
      <w:lvlText w:val="•"/>
      <w:lvlJc w:val="left"/>
      <w:pPr>
        <w:ind w:left="7689" w:hanging="696"/>
      </w:pPr>
      <w:rPr>
        <w:rFonts w:hint="default"/>
      </w:rPr>
    </w:lvl>
  </w:abstractNum>
  <w:abstractNum w:abstractNumId="10">
    <w:nsid w:val="4A7C4EBD"/>
    <w:multiLevelType w:val="hybridMultilevel"/>
    <w:tmpl w:val="E04C3DC6"/>
    <w:lvl w:ilvl="0" w:tplc="50C4CF5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93EC5C7A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3E98D812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ED3CBE4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F6F84B1E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3E12AD64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818A053E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8A102B8A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8" w:tplc="ADEE15B2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</w:abstractNum>
  <w:abstractNum w:abstractNumId="11">
    <w:nsid w:val="4F57780D"/>
    <w:multiLevelType w:val="hybridMultilevel"/>
    <w:tmpl w:val="A9A233D2"/>
    <w:lvl w:ilvl="0" w:tplc="5A90CEA0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5AD29E9C">
      <w:start w:val="1"/>
      <w:numFmt w:val="decimal"/>
      <w:lvlText w:val="%2."/>
      <w:lvlJc w:val="left"/>
      <w:pPr>
        <w:ind w:left="4375" w:hanging="348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 w:tplc="70AE2D62">
      <w:start w:val="1"/>
      <w:numFmt w:val="bullet"/>
      <w:lvlText w:val="•"/>
      <w:lvlJc w:val="left"/>
      <w:pPr>
        <w:ind w:left="5011" w:hanging="348"/>
      </w:pPr>
      <w:rPr>
        <w:rFonts w:hint="default"/>
      </w:rPr>
    </w:lvl>
    <w:lvl w:ilvl="3" w:tplc="7466E7E6">
      <w:start w:val="1"/>
      <w:numFmt w:val="bullet"/>
      <w:lvlText w:val="•"/>
      <w:lvlJc w:val="left"/>
      <w:pPr>
        <w:ind w:left="5643" w:hanging="348"/>
      </w:pPr>
      <w:rPr>
        <w:rFonts w:hint="default"/>
      </w:rPr>
    </w:lvl>
    <w:lvl w:ilvl="4" w:tplc="F2D6A8DA">
      <w:start w:val="1"/>
      <w:numFmt w:val="bullet"/>
      <w:lvlText w:val="•"/>
      <w:lvlJc w:val="left"/>
      <w:pPr>
        <w:ind w:left="6275" w:hanging="348"/>
      </w:pPr>
      <w:rPr>
        <w:rFonts w:hint="default"/>
      </w:rPr>
    </w:lvl>
    <w:lvl w:ilvl="5" w:tplc="547211F6">
      <w:start w:val="1"/>
      <w:numFmt w:val="bullet"/>
      <w:lvlText w:val="•"/>
      <w:lvlJc w:val="left"/>
      <w:pPr>
        <w:ind w:left="6907" w:hanging="348"/>
      </w:pPr>
      <w:rPr>
        <w:rFonts w:hint="default"/>
      </w:rPr>
    </w:lvl>
    <w:lvl w:ilvl="6" w:tplc="5ABA2BF0">
      <w:start w:val="1"/>
      <w:numFmt w:val="bullet"/>
      <w:lvlText w:val="•"/>
      <w:lvlJc w:val="left"/>
      <w:pPr>
        <w:ind w:left="7539" w:hanging="348"/>
      </w:pPr>
      <w:rPr>
        <w:rFonts w:hint="default"/>
      </w:rPr>
    </w:lvl>
    <w:lvl w:ilvl="7" w:tplc="E24E6598">
      <w:start w:val="1"/>
      <w:numFmt w:val="bullet"/>
      <w:lvlText w:val="•"/>
      <w:lvlJc w:val="left"/>
      <w:pPr>
        <w:ind w:left="8170" w:hanging="348"/>
      </w:pPr>
      <w:rPr>
        <w:rFonts w:hint="default"/>
      </w:rPr>
    </w:lvl>
    <w:lvl w:ilvl="8" w:tplc="0CDE0A6C">
      <w:start w:val="1"/>
      <w:numFmt w:val="bullet"/>
      <w:lvlText w:val="•"/>
      <w:lvlJc w:val="left"/>
      <w:pPr>
        <w:ind w:left="8802" w:hanging="348"/>
      </w:pPr>
      <w:rPr>
        <w:rFonts w:hint="default"/>
      </w:rPr>
    </w:lvl>
  </w:abstractNum>
  <w:abstractNum w:abstractNumId="12">
    <w:nsid w:val="503F4DD3"/>
    <w:multiLevelType w:val="hybridMultilevel"/>
    <w:tmpl w:val="9596FF10"/>
    <w:lvl w:ilvl="0" w:tplc="C54EB492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7D4EFA6">
      <w:start w:val="1"/>
      <w:numFmt w:val="bullet"/>
      <w:lvlText w:val=""/>
      <w:lvlJc w:val="left"/>
      <w:pPr>
        <w:ind w:left="1211" w:hanging="360"/>
      </w:pPr>
      <w:rPr>
        <w:rFonts w:ascii="Wingdings" w:eastAsia="Wingdings" w:hAnsi="Wingdings" w:hint="default"/>
        <w:w w:val="100"/>
        <w:sz w:val="28"/>
        <w:szCs w:val="28"/>
      </w:rPr>
    </w:lvl>
    <w:lvl w:ilvl="2" w:tplc="472CDFB0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F9387946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4" w:tplc="EBF239FC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5" w:tplc="ED6286B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BBD0CCDC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7" w:tplc="9D3EC0B8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EE4ECEA4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3">
    <w:nsid w:val="5CC07EEB"/>
    <w:multiLevelType w:val="hybridMultilevel"/>
    <w:tmpl w:val="9CD64384"/>
    <w:lvl w:ilvl="0" w:tplc="99249A1E">
      <w:start w:val="1"/>
      <w:numFmt w:val="bullet"/>
      <w:lvlText w:val=""/>
      <w:lvlJc w:val="left"/>
      <w:pPr>
        <w:ind w:left="297" w:hanging="708"/>
      </w:pPr>
      <w:rPr>
        <w:rFonts w:ascii="Symbol" w:eastAsia="Symbol" w:hAnsi="Symbol" w:hint="default"/>
        <w:w w:val="100"/>
        <w:sz w:val="28"/>
        <w:szCs w:val="28"/>
      </w:rPr>
    </w:lvl>
    <w:lvl w:ilvl="1" w:tplc="E4CAC0BC">
      <w:start w:val="1"/>
      <w:numFmt w:val="bullet"/>
      <w:lvlText w:val="•"/>
      <w:lvlJc w:val="left"/>
      <w:pPr>
        <w:ind w:left="1270" w:hanging="708"/>
      </w:pPr>
      <w:rPr>
        <w:rFonts w:hint="default"/>
      </w:rPr>
    </w:lvl>
    <w:lvl w:ilvl="2" w:tplc="98C8D3D6">
      <w:start w:val="1"/>
      <w:numFmt w:val="bullet"/>
      <w:lvlText w:val="•"/>
      <w:lvlJc w:val="left"/>
      <w:pPr>
        <w:ind w:left="2241" w:hanging="708"/>
      </w:pPr>
      <w:rPr>
        <w:rFonts w:hint="default"/>
      </w:rPr>
    </w:lvl>
    <w:lvl w:ilvl="3" w:tplc="4738AABA">
      <w:start w:val="1"/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3EE076E2">
      <w:start w:val="1"/>
      <w:numFmt w:val="bullet"/>
      <w:lvlText w:val="•"/>
      <w:lvlJc w:val="left"/>
      <w:pPr>
        <w:ind w:left="4182" w:hanging="708"/>
      </w:pPr>
      <w:rPr>
        <w:rFonts w:hint="default"/>
      </w:rPr>
    </w:lvl>
    <w:lvl w:ilvl="5" w:tplc="2E4A31DA">
      <w:start w:val="1"/>
      <w:numFmt w:val="bullet"/>
      <w:lvlText w:val="•"/>
      <w:lvlJc w:val="left"/>
      <w:pPr>
        <w:ind w:left="5153" w:hanging="708"/>
      </w:pPr>
      <w:rPr>
        <w:rFonts w:hint="default"/>
      </w:rPr>
    </w:lvl>
    <w:lvl w:ilvl="6" w:tplc="08B6742C">
      <w:start w:val="1"/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56986140">
      <w:start w:val="1"/>
      <w:numFmt w:val="bullet"/>
      <w:lvlText w:val="•"/>
      <w:lvlJc w:val="left"/>
      <w:pPr>
        <w:ind w:left="7094" w:hanging="708"/>
      </w:pPr>
      <w:rPr>
        <w:rFonts w:hint="default"/>
      </w:rPr>
    </w:lvl>
    <w:lvl w:ilvl="8" w:tplc="36D6FB4E">
      <w:start w:val="1"/>
      <w:numFmt w:val="bullet"/>
      <w:lvlText w:val="•"/>
      <w:lvlJc w:val="left"/>
      <w:pPr>
        <w:ind w:left="8065" w:hanging="708"/>
      </w:pPr>
      <w:rPr>
        <w:rFonts w:hint="default"/>
      </w:rPr>
    </w:lvl>
  </w:abstractNum>
  <w:abstractNum w:abstractNumId="14">
    <w:nsid w:val="5CF60AAB"/>
    <w:multiLevelType w:val="hybridMultilevel"/>
    <w:tmpl w:val="F6466D18"/>
    <w:lvl w:ilvl="0" w:tplc="89CE17F0">
      <w:start w:val="1"/>
      <w:numFmt w:val="bullet"/>
      <w:lvlText w:val=""/>
      <w:lvlJc w:val="left"/>
      <w:pPr>
        <w:ind w:left="412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CC72B0D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7B6081B6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3" w:tplc="AA92503A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4" w:tplc="4EFC95E8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4906F488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6" w:tplc="8656086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7" w:tplc="D8A4C32E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8" w:tplc="3330184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</w:abstractNum>
  <w:abstractNum w:abstractNumId="15">
    <w:nsid w:val="654B3E92"/>
    <w:multiLevelType w:val="hybridMultilevel"/>
    <w:tmpl w:val="5C5EDEFA"/>
    <w:lvl w:ilvl="0" w:tplc="B9103520">
      <w:start w:val="1"/>
      <w:numFmt w:val="bullet"/>
      <w:lvlText w:val=""/>
      <w:lvlJc w:val="left"/>
      <w:pPr>
        <w:ind w:left="412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94DE859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6A70B3B2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3" w:tplc="2ED03C08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4" w:tplc="8754248C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671277AA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6" w:tplc="495CDE78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7" w:tplc="63B47948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8" w:tplc="33A8172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</w:abstractNum>
  <w:abstractNum w:abstractNumId="16">
    <w:nsid w:val="6638347B"/>
    <w:multiLevelType w:val="hybridMultilevel"/>
    <w:tmpl w:val="35C094E6"/>
    <w:lvl w:ilvl="0" w:tplc="C0B0C88C">
      <w:start w:val="1"/>
      <w:numFmt w:val="bullet"/>
      <w:lvlText w:val=""/>
      <w:lvlJc w:val="left"/>
      <w:pPr>
        <w:ind w:left="112" w:hanging="721"/>
      </w:pPr>
      <w:rPr>
        <w:rFonts w:ascii="Symbol" w:eastAsia="Symbol" w:hAnsi="Symbol" w:hint="default"/>
        <w:w w:val="100"/>
        <w:sz w:val="28"/>
        <w:szCs w:val="28"/>
      </w:rPr>
    </w:lvl>
    <w:lvl w:ilvl="1" w:tplc="551A5EE2">
      <w:start w:val="1"/>
      <w:numFmt w:val="bullet"/>
      <w:lvlText w:val="–"/>
      <w:lvlJc w:val="left"/>
      <w:pPr>
        <w:ind w:left="403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7A441460">
      <w:start w:val="1"/>
      <w:numFmt w:val="bullet"/>
      <w:lvlText w:val="•"/>
      <w:lvlJc w:val="left"/>
      <w:pPr>
        <w:ind w:left="1482" w:hanging="212"/>
      </w:pPr>
      <w:rPr>
        <w:rFonts w:hint="default"/>
      </w:rPr>
    </w:lvl>
    <w:lvl w:ilvl="3" w:tplc="0E2C300A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4" w:tplc="3DA66B64">
      <w:start w:val="1"/>
      <w:numFmt w:val="bullet"/>
      <w:lvlText w:val="•"/>
      <w:lvlJc w:val="left"/>
      <w:pPr>
        <w:ind w:left="3648" w:hanging="212"/>
      </w:pPr>
      <w:rPr>
        <w:rFonts w:hint="default"/>
      </w:rPr>
    </w:lvl>
    <w:lvl w:ilvl="5" w:tplc="65F2633E">
      <w:start w:val="1"/>
      <w:numFmt w:val="bullet"/>
      <w:lvlText w:val="•"/>
      <w:lvlJc w:val="left"/>
      <w:pPr>
        <w:ind w:left="4731" w:hanging="212"/>
      </w:pPr>
      <w:rPr>
        <w:rFonts w:hint="default"/>
      </w:rPr>
    </w:lvl>
    <w:lvl w:ilvl="6" w:tplc="C6B0CE86">
      <w:start w:val="1"/>
      <w:numFmt w:val="bullet"/>
      <w:lvlText w:val="•"/>
      <w:lvlJc w:val="left"/>
      <w:pPr>
        <w:ind w:left="5814" w:hanging="212"/>
      </w:pPr>
      <w:rPr>
        <w:rFonts w:hint="default"/>
      </w:rPr>
    </w:lvl>
    <w:lvl w:ilvl="7" w:tplc="764A71F0">
      <w:start w:val="1"/>
      <w:numFmt w:val="bullet"/>
      <w:lvlText w:val="•"/>
      <w:lvlJc w:val="left"/>
      <w:pPr>
        <w:ind w:left="6897" w:hanging="212"/>
      </w:pPr>
      <w:rPr>
        <w:rFonts w:hint="default"/>
      </w:rPr>
    </w:lvl>
    <w:lvl w:ilvl="8" w:tplc="86D8914A">
      <w:start w:val="1"/>
      <w:numFmt w:val="bullet"/>
      <w:lvlText w:val="•"/>
      <w:lvlJc w:val="left"/>
      <w:pPr>
        <w:ind w:left="7980" w:hanging="212"/>
      </w:pPr>
      <w:rPr>
        <w:rFonts w:hint="default"/>
      </w:rPr>
    </w:lvl>
  </w:abstractNum>
  <w:abstractNum w:abstractNumId="17">
    <w:nsid w:val="6A6163A5"/>
    <w:multiLevelType w:val="hybridMultilevel"/>
    <w:tmpl w:val="1DAA7DB0"/>
    <w:lvl w:ilvl="0" w:tplc="337C851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F1A4D75A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30885428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061E267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E98E7B68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BF025CEC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6014621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BD3E7D24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8" w:tplc="5AC48C5A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</w:abstractNum>
  <w:abstractNum w:abstractNumId="18">
    <w:nsid w:val="6BBD1288"/>
    <w:multiLevelType w:val="hybridMultilevel"/>
    <w:tmpl w:val="5812358E"/>
    <w:lvl w:ilvl="0" w:tplc="DBA864AC">
      <w:start w:val="1"/>
      <w:numFmt w:val="bullet"/>
      <w:lvlText w:val=""/>
      <w:lvlJc w:val="left"/>
      <w:pPr>
        <w:ind w:left="412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7A709BE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DE61C36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3" w:tplc="87288FD8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4" w:tplc="C8809190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E0DE596E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6" w:tplc="2F983B6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7" w:tplc="7B889F88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8" w:tplc="C0E0D1C2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</w:abstractNum>
  <w:abstractNum w:abstractNumId="19">
    <w:nsid w:val="6C204E90"/>
    <w:multiLevelType w:val="hybridMultilevel"/>
    <w:tmpl w:val="53B47642"/>
    <w:lvl w:ilvl="0" w:tplc="3B488880">
      <w:start w:val="1"/>
      <w:numFmt w:val="bullet"/>
      <w:lvlText w:val=""/>
      <w:lvlJc w:val="left"/>
      <w:pPr>
        <w:ind w:left="415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2F0C422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AF504740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3" w:tplc="E56AC6EE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211A2724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5" w:tplc="E466D1A2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6" w:tplc="E60E4186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1B30798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8" w:tplc="9D58CA64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</w:abstractNum>
  <w:abstractNum w:abstractNumId="20">
    <w:nsid w:val="70182546"/>
    <w:multiLevelType w:val="hybridMultilevel"/>
    <w:tmpl w:val="2F9493E8"/>
    <w:lvl w:ilvl="0" w:tplc="CBEA57F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306B878">
      <w:start w:val="1"/>
      <w:numFmt w:val="decimal"/>
      <w:lvlText w:val="%2."/>
      <w:lvlJc w:val="left"/>
      <w:pPr>
        <w:ind w:left="809" w:hanging="336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5046E8C8">
      <w:start w:val="1"/>
      <w:numFmt w:val="bullet"/>
      <w:lvlText w:val="•"/>
      <w:lvlJc w:val="left"/>
      <w:pPr>
        <w:ind w:left="2275" w:hanging="336"/>
      </w:pPr>
      <w:rPr>
        <w:rFonts w:hint="default"/>
      </w:rPr>
    </w:lvl>
    <w:lvl w:ilvl="3" w:tplc="CDAE478C">
      <w:start w:val="1"/>
      <w:numFmt w:val="bullet"/>
      <w:lvlText w:val="•"/>
      <w:lvlJc w:val="left"/>
      <w:pPr>
        <w:ind w:left="3750" w:hanging="336"/>
      </w:pPr>
      <w:rPr>
        <w:rFonts w:hint="default"/>
      </w:rPr>
    </w:lvl>
    <w:lvl w:ilvl="4" w:tplc="443AF08E">
      <w:start w:val="1"/>
      <w:numFmt w:val="bullet"/>
      <w:lvlText w:val="•"/>
      <w:lvlJc w:val="left"/>
      <w:pPr>
        <w:ind w:left="5226" w:hanging="336"/>
      </w:pPr>
      <w:rPr>
        <w:rFonts w:hint="default"/>
      </w:rPr>
    </w:lvl>
    <w:lvl w:ilvl="5" w:tplc="02E09800">
      <w:start w:val="1"/>
      <w:numFmt w:val="bullet"/>
      <w:lvlText w:val="•"/>
      <w:lvlJc w:val="left"/>
      <w:pPr>
        <w:ind w:left="6701" w:hanging="336"/>
      </w:pPr>
      <w:rPr>
        <w:rFonts w:hint="default"/>
      </w:rPr>
    </w:lvl>
    <w:lvl w:ilvl="6" w:tplc="DF7EA278">
      <w:start w:val="1"/>
      <w:numFmt w:val="bullet"/>
      <w:lvlText w:val="•"/>
      <w:lvlJc w:val="left"/>
      <w:pPr>
        <w:ind w:left="8176" w:hanging="336"/>
      </w:pPr>
      <w:rPr>
        <w:rFonts w:hint="default"/>
      </w:rPr>
    </w:lvl>
    <w:lvl w:ilvl="7" w:tplc="4FB09C2A">
      <w:start w:val="1"/>
      <w:numFmt w:val="bullet"/>
      <w:lvlText w:val="•"/>
      <w:lvlJc w:val="left"/>
      <w:pPr>
        <w:ind w:left="9652" w:hanging="336"/>
      </w:pPr>
      <w:rPr>
        <w:rFonts w:hint="default"/>
      </w:rPr>
    </w:lvl>
    <w:lvl w:ilvl="8" w:tplc="72D6DEB2">
      <w:start w:val="1"/>
      <w:numFmt w:val="bullet"/>
      <w:lvlText w:val="•"/>
      <w:lvlJc w:val="left"/>
      <w:pPr>
        <w:ind w:left="11127" w:hanging="336"/>
      </w:pPr>
      <w:rPr>
        <w:rFonts w:hint="default"/>
      </w:rPr>
    </w:lvl>
  </w:abstractNum>
  <w:abstractNum w:abstractNumId="21">
    <w:nsid w:val="7037356D"/>
    <w:multiLevelType w:val="hybridMultilevel"/>
    <w:tmpl w:val="AF92EA36"/>
    <w:lvl w:ilvl="0" w:tplc="B1DA85F4">
      <w:start w:val="20"/>
      <w:numFmt w:val="decimal"/>
      <w:lvlText w:val="%1."/>
      <w:lvlJc w:val="left"/>
      <w:pPr>
        <w:ind w:left="546" w:hanging="43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710A1DC4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365CD8EA">
      <w:start w:val="1"/>
      <w:numFmt w:val="bullet"/>
      <w:lvlText w:val="•"/>
      <w:lvlJc w:val="left"/>
      <w:pPr>
        <w:ind w:left="1818" w:hanging="360"/>
      </w:pPr>
      <w:rPr>
        <w:rFonts w:hint="default"/>
      </w:rPr>
    </w:lvl>
    <w:lvl w:ilvl="3" w:tplc="36F496A4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9BD84656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A39C2962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063C7546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6B96C1EA">
      <w:start w:val="1"/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A5D4425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</w:abstractNum>
  <w:abstractNum w:abstractNumId="22">
    <w:nsid w:val="71080CFE"/>
    <w:multiLevelType w:val="hybridMultilevel"/>
    <w:tmpl w:val="267EF37C"/>
    <w:lvl w:ilvl="0" w:tplc="642698AE">
      <w:start w:val="1"/>
      <w:numFmt w:val="bullet"/>
      <w:lvlText w:val=""/>
      <w:lvlJc w:val="left"/>
      <w:pPr>
        <w:ind w:left="412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B94294E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38EB106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3" w:tplc="E05EF8E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4" w:tplc="531CE1B4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3D347C1E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6" w:tplc="2B14FF9C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7" w:tplc="BC3CCFFA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8" w:tplc="694A9DC2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</w:abstractNum>
  <w:abstractNum w:abstractNumId="23">
    <w:nsid w:val="71B910B5"/>
    <w:multiLevelType w:val="hybridMultilevel"/>
    <w:tmpl w:val="2E10A05C"/>
    <w:lvl w:ilvl="0" w:tplc="7E18EC6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EC18DFE2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659EDE4E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F6E67DF8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2B3E7762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8BE8B0AE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86E2F3E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BB24E782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8" w:tplc="F2C066A0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</w:abstractNum>
  <w:abstractNum w:abstractNumId="24">
    <w:nsid w:val="75737C1E"/>
    <w:multiLevelType w:val="hybridMultilevel"/>
    <w:tmpl w:val="D99A830E"/>
    <w:lvl w:ilvl="0" w:tplc="2084DE1A">
      <w:start w:val="1"/>
      <w:numFmt w:val="decimal"/>
      <w:lvlText w:val="%1."/>
      <w:lvlJc w:val="left"/>
      <w:pPr>
        <w:ind w:left="117" w:hanging="64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C42463C">
      <w:start w:val="1"/>
      <w:numFmt w:val="decimal"/>
      <w:lvlText w:val="%2."/>
      <w:lvlJc w:val="left"/>
      <w:pPr>
        <w:ind w:left="226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C15465F2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52480308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4" w:tplc="AEAA32FA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5" w:tplc="2C005428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6" w:tplc="191E132C">
      <w:start w:val="1"/>
      <w:numFmt w:val="bullet"/>
      <w:lvlText w:val="•"/>
      <w:lvlJc w:val="left"/>
      <w:pPr>
        <w:ind w:left="5368" w:hanging="360"/>
      </w:pPr>
      <w:rPr>
        <w:rFonts w:hint="default"/>
      </w:rPr>
    </w:lvl>
    <w:lvl w:ilvl="7" w:tplc="C27A6C9A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B7663B76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</w:abstractNum>
  <w:abstractNum w:abstractNumId="25">
    <w:nsid w:val="78761FEB"/>
    <w:multiLevelType w:val="hybridMultilevel"/>
    <w:tmpl w:val="6FF694E4"/>
    <w:lvl w:ilvl="0" w:tplc="59B4DF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11B012FE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03D0A832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1982DE1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4" w:tplc="B158F800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9CDE7DC4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28280C12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818C39DE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8" w:tplc="60E6AD60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</w:abstractNum>
  <w:abstractNum w:abstractNumId="26">
    <w:nsid w:val="798704BF"/>
    <w:multiLevelType w:val="hybridMultilevel"/>
    <w:tmpl w:val="61685926"/>
    <w:lvl w:ilvl="0" w:tplc="74E6263A">
      <w:start w:val="2"/>
      <w:numFmt w:val="decimal"/>
      <w:lvlText w:val="%1."/>
      <w:lvlJc w:val="left"/>
      <w:pPr>
        <w:ind w:left="112" w:hanging="5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C87E3EC0">
      <w:start w:val="3"/>
      <w:numFmt w:val="decimal"/>
      <w:lvlText w:val="%2."/>
      <w:lvlJc w:val="left"/>
      <w:pPr>
        <w:ind w:left="4318" w:hanging="348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 w:tplc="C4C41B48">
      <w:start w:val="1"/>
      <w:numFmt w:val="bullet"/>
      <w:lvlText w:val="•"/>
      <w:lvlJc w:val="left"/>
      <w:pPr>
        <w:ind w:left="4571" w:hanging="348"/>
      </w:pPr>
      <w:rPr>
        <w:rFonts w:hint="default"/>
      </w:rPr>
    </w:lvl>
    <w:lvl w:ilvl="3" w:tplc="11EA7D46">
      <w:start w:val="1"/>
      <w:numFmt w:val="bullet"/>
      <w:lvlText w:val="•"/>
      <w:lvlJc w:val="left"/>
      <w:pPr>
        <w:ind w:left="5303" w:hanging="348"/>
      </w:pPr>
      <w:rPr>
        <w:rFonts w:hint="default"/>
      </w:rPr>
    </w:lvl>
    <w:lvl w:ilvl="4" w:tplc="79B69B58">
      <w:start w:val="1"/>
      <w:numFmt w:val="bullet"/>
      <w:lvlText w:val="•"/>
      <w:lvlJc w:val="left"/>
      <w:pPr>
        <w:ind w:left="6035" w:hanging="348"/>
      </w:pPr>
      <w:rPr>
        <w:rFonts w:hint="default"/>
      </w:rPr>
    </w:lvl>
    <w:lvl w:ilvl="5" w:tplc="25C44A44">
      <w:start w:val="1"/>
      <w:numFmt w:val="bullet"/>
      <w:lvlText w:val="•"/>
      <w:lvlJc w:val="left"/>
      <w:pPr>
        <w:ind w:left="6767" w:hanging="348"/>
      </w:pPr>
      <w:rPr>
        <w:rFonts w:hint="default"/>
      </w:rPr>
    </w:lvl>
    <w:lvl w:ilvl="6" w:tplc="9D4E5B1E">
      <w:start w:val="1"/>
      <w:numFmt w:val="bullet"/>
      <w:lvlText w:val="•"/>
      <w:lvlJc w:val="left"/>
      <w:pPr>
        <w:ind w:left="7499" w:hanging="348"/>
      </w:pPr>
      <w:rPr>
        <w:rFonts w:hint="default"/>
      </w:rPr>
    </w:lvl>
    <w:lvl w:ilvl="7" w:tplc="167CDB78">
      <w:start w:val="1"/>
      <w:numFmt w:val="bullet"/>
      <w:lvlText w:val="•"/>
      <w:lvlJc w:val="left"/>
      <w:pPr>
        <w:ind w:left="8230" w:hanging="348"/>
      </w:pPr>
      <w:rPr>
        <w:rFonts w:hint="default"/>
      </w:rPr>
    </w:lvl>
    <w:lvl w:ilvl="8" w:tplc="18502922">
      <w:start w:val="1"/>
      <w:numFmt w:val="bullet"/>
      <w:lvlText w:val="•"/>
      <w:lvlJc w:val="left"/>
      <w:pPr>
        <w:ind w:left="8962" w:hanging="348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5"/>
  </w:num>
  <w:num w:numId="5">
    <w:abstractNumId w:val="1"/>
  </w:num>
  <w:num w:numId="6">
    <w:abstractNumId w:val="13"/>
  </w:num>
  <w:num w:numId="7">
    <w:abstractNumId w:val="12"/>
  </w:num>
  <w:num w:numId="8">
    <w:abstractNumId w:val="24"/>
  </w:num>
  <w:num w:numId="9">
    <w:abstractNumId w:val="9"/>
  </w:num>
  <w:num w:numId="10">
    <w:abstractNumId w:val="2"/>
  </w:num>
  <w:num w:numId="11">
    <w:abstractNumId w:val="19"/>
  </w:num>
  <w:num w:numId="12">
    <w:abstractNumId w:val="18"/>
  </w:num>
  <w:num w:numId="13">
    <w:abstractNumId w:val="14"/>
  </w:num>
  <w:num w:numId="14">
    <w:abstractNumId w:val="22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  <w:num w:numId="19">
    <w:abstractNumId w:val="26"/>
  </w:num>
  <w:num w:numId="20">
    <w:abstractNumId w:val="8"/>
  </w:num>
  <w:num w:numId="21">
    <w:abstractNumId w:val="3"/>
  </w:num>
  <w:num w:numId="22">
    <w:abstractNumId w:val="7"/>
  </w:num>
  <w:num w:numId="23">
    <w:abstractNumId w:val="25"/>
  </w:num>
  <w:num w:numId="24">
    <w:abstractNumId w:val="17"/>
  </w:num>
  <w:num w:numId="25">
    <w:abstractNumId w:val="23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E610F"/>
    <w:rsid w:val="000C1CED"/>
    <w:rsid w:val="00146E8D"/>
    <w:rsid w:val="001557D7"/>
    <w:rsid w:val="00187CB3"/>
    <w:rsid w:val="00221B3F"/>
    <w:rsid w:val="00231624"/>
    <w:rsid w:val="00236F99"/>
    <w:rsid w:val="00257F59"/>
    <w:rsid w:val="00261F98"/>
    <w:rsid w:val="00271D18"/>
    <w:rsid w:val="0028293E"/>
    <w:rsid w:val="00283127"/>
    <w:rsid w:val="00283B79"/>
    <w:rsid w:val="00292D1C"/>
    <w:rsid w:val="00293D60"/>
    <w:rsid w:val="002A4D9B"/>
    <w:rsid w:val="002B22BC"/>
    <w:rsid w:val="002B2CE7"/>
    <w:rsid w:val="002D6573"/>
    <w:rsid w:val="002D76D7"/>
    <w:rsid w:val="00304545"/>
    <w:rsid w:val="00316DE7"/>
    <w:rsid w:val="00364258"/>
    <w:rsid w:val="00365A3D"/>
    <w:rsid w:val="003667FF"/>
    <w:rsid w:val="00382AB6"/>
    <w:rsid w:val="0039091E"/>
    <w:rsid w:val="003934D8"/>
    <w:rsid w:val="003A1A80"/>
    <w:rsid w:val="003B0CB3"/>
    <w:rsid w:val="003B1F16"/>
    <w:rsid w:val="003B7449"/>
    <w:rsid w:val="003C6217"/>
    <w:rsid w:val="003D2B83"/>
    <w:rsid w:val="004005D7"/>
    <w:rsid w:val="00451F23"/>
    <w:rsid w:val="00481F84"/>
    <w:rsid w:val="00485846"/>
    <w:rsid w:val="00490683"/>
    <w:rsid w:val="004A645A"/>
    <w:rsid w:val="004E610F"/>
    <w:rsid w:val="004E7829"/>
    <w:rsid w:val="005842E2"/>
    <w:rsid w:val="005A4FF0"/>
    <w:rsid w:val="005B05DB"/>
    <w:rsid w:val="005D5789"/>
    <w:rsid w:val="005E3C51"/>
    <w:rsid w:val="005E70EC"/>
    <w:rsid w:val="006003C1"/>
    <w:rsid w:val="006B63BD"/>
    <w:rsid w:val="006D1B38"/>
    <w:rsid w:val="007020AF"/>
    <w:rsid w:val="007021BC"/>
    <w:rsid w:val="0072233B"/>
    <w:rsid w:val="00750ECF"/>
    <w:rsid w:val="00783EE1"/>
    <w:rsid w:val="007A3F9F"/>
    <w:rsid w:val="007B11AC"/>
    <w:rsid w:val="007D2420"/>
    <w:rsid w:val="008250C3"/>
    <w:rsid w:val="00865ACF"/>
    <w:rsid w:val="00874F55"/>
    <w:rsid w:val="008D3375"/>
    <w:rsid w:val="00903A96"/>
    <w:rsid w:val="0093289A"/>
    <w:rsid w:val="00960953"/>
    <w:rsid w:val="00974D61"/>
    <w:rsid w:val="00992F25"/>
    <w:rsid w:val="009A4500"/>
    <w:rsid w:val="009A579D"/>
    <w:rsid w:val="009C18CC"/>
    <w:rsid w:val="009C56DF"/>
    <w:rsid w:val="009E5FEE"/>
    <w:rsid w:val="009E6246"/>
    <w:rsid w:val="009F1484"/>
    <w:rsid w:val="009F5826"/>
    <w:rsid w:val="00A619A6"/>
    <w:rsid w:val="00A67479"/>
    <w:rsid w:val="00A828B8"/>
    <w:rsid w:val="00AE05A4"/>
    <w:rsid w:val="00AE46B5"/>
    <w:rsid w:val="00AF5383"/>
    <w:rsid w:val="00B40157"/>
    <w:rsid w:val="00BE50E9"/>
    <w:rsid w:val="00C0674B"/>
    <w:rsid w:val="00C110A8"/>
    <w:rsid w:val="00C1525D"/>
    <w:rsid w:val="00CA75ED"/>
    <w:rsid w:val="00CC3E80"/>
    <w:rsid w:val="00CF1353"/>
    <w:rsid w:val="00D10733"/>
    <w:rsid w:val="00D1113C"/>
    <w:rsid w:val="00D24E1D"/>
    <w:rsid w:val="00D26DA2"/>
    <w:rsid w:val="00D3506E"/>
    <w:rsid w:val="00D36C97"/>
    <w:rsid w:val="00D441B2"/>
    <w:rsid w:val="00D83B6D"/>
    <w:rsid w:val="00DA494A"/>
    <w:rsid w:val="00DB5543"/>
    <w:rsid w:val="00DE303A"/>
    <w:rsid w:val="00DE6C76"/>
    <w:rsid w:val="00DF30F6"/>
    <w:rsid w:val="00E052A7"/>
    <w:rsid w:val="00E13539"/>
    <w:rsid w:val="00E25B94"/>
    <w:rsid w:val="00E630D1"/>
    <w:rsid w:val="00E70C85"/>
    <w:rsid w:val="00E76992"/>
    <w:rsid w:val="00E835A9"/>
    <w:rsid w:val="00F95D2A"/>
    <w:rsid w:val="00FA6BED"/>
    <w:rsid w:val="00FB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C97"/>
  </w:style>
  <w:style w:type="paragraph" w:styleId="1">
    <w:name w:val="heading 1"/>
    <w:basedOn w:val="a"/>
    <w:uiPriority w:val="1"/>
    <w:qFormat/>
    <w:rsid w:val="00D36C97"/>
    <w:pPr>
      <w:spacing w:before="6"/>
      <w:ind w:left="220"/>
      <w:outlineLvl w:val="0"/>
    </w:pPr>
    <w:rPr>
      <w:rFonts w:ascii="Times New Roman" w:eastAsia="Times New Roman" w:hAnsi="Times New Roman"/>
      <w:b/>
      <w:bCs/>
      <w:sz w:val="44"/>
      <w:szCs w:val="44"/>
    </w:rPr>
  </w:style>
  <w:style w:type="paragraph" w:styleId="2">
    <w:name w:val="heading 2"/>
    <w:basedOn w:val="a"/>
    <w:uiPriority w:val="1"/>
    <w:qFormat/>
    <w:rsid w:val="00D36C97"/>
    <w:pPr>
      <w:ind w:left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D36C97"/>
    <w:pPr>
      <w:spacing w:before="45"/>
      <w:ind w:left="11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C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D36C97"/>
    <w:pPr>
      <w:spacing w:before="160"/>
      <w:ind w:left="460" w:hanging="348"/>
    </w:pPr>
    <w:rPr>
      <w:rFonts w:ascii="Times New Roman" w:eastAsia="Times New Roman" w:hAnsi="Times New Roman"/>
      <w:sz w:val="28"/>
      <w:szCs w:val="28"/>
    </w:rPr>
  </w:style>
  <w:style w:type="paragraph" w:styleId="20">
    <w:name w:val="toc 2"/>
    <w:basedOn w:val="a"/>
    <w:uiPriority w:val="1"/>
    <w:qFormat/>
    <w:rsid w:val="00D36C97"/>
    <w:pPr>
      <w:spacing w:before="163"/>
      <w:ind w:left="390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39"/>
    <w:qFormat/>
    <w:rsid w:val="00D36C97"/>
    <w:pPr>
      <w:spacing w:before="160"/>
      <w:ind w:left="47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D36C97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D36C97"/>
  </w:style>
  <w:style w:type="paragraph" w:customStyle="1" w:styleId="TableParagraph">
    <w:name w:val="Table Paragraph"/>
    <w:basedOn w:val="a"/>
    <w:uiPriority w:val="1"/>
    <w:qFormat/>
    <w:rsid w:val="00D36C97"/>
  </w:style>
  <w:style w:type="paragraph" w:styleId="a5">
    <w:name w:val="Balloon Text"/>
    <w:basedOn w:val="a"/>
    <w:link w:val="a6"/>
    <w:uiPriority w:val="99"/>
    <w:semiHidden/>
    <w:unhideWhenUsed/>
    <w:rsid w:val="00A82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28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8B8"/>
  </w:style>
  <w:style w:type="paragraph" w:styleId="a9">
    <w:name w:val="footer"/>
    <w:basedOn w:val="a"/>
    <w:link w:val="aa"/>
    <w:uiPriority w:val="99"/>
    <w:unhideWhenUsed/>
    <w:rsid w:val="00A82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8B8"/>
  </w:style>
  <w:style w:type="paragraph" w:styleId="ab">
    <w:name w:val="TOC Heading"/>
    <w:basedOn w:val="1"/>
    <w:next w:val="a"/>
    <w:uiPriority w:val="39"/>
    <w:semiHidden/>
    <w:unhideWhenUsed/>
    <w:qFormat/>
    <w:rsid w:val="0023162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23162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3B1F16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No Spacing"/>
    <w:uiPriority w:val="1"/>
    <w:qFormat/>
    <w:rsid w:val="003B7449"/>
    <w:pPr>
      <w:widowControl/>
    </w:pPr>
    <w:rPr>
      <w:lang w:val="ru-RU"/>
    </w:rPr>
  </w:style>
  <w:style w:type="paragraph" w:styleId="ae">
    <w:name w:val="Block Text"/>
    <w:basedOn w:val="a"/>
    <w:rsid w:val="003B7449"/>
    <w:pPr>
      <w:widowControl/>
      <w:tabs>
        <w:tab w:val="left" w:pos="2606"/>
      </w:tabs>
      <w:ind w:left="360" w:right="-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3B74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48FE-F69D-48A8-A0F4-3A9EBCD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3</cp:revision>
  <cp:lastPrinted>2024-03-11T10:03:00Z</cp:lastPrinted>
  <dcterms:created xsi:type="dcterms:W3CDTF">2024-03-11T10:53:00Z</dcterms:created>
  <dcterms:modified xsi:type="dcterms:W3CDTF">2026-0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6T00:00:00Z</vt:filetime>
  </property>
</Properties>
</file>